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24171" w14:textId="57FEC5E9" w:rsidR="0082501B" w:rsidRDefault="00BE487C" w:rsidP="00D91699">
      <w:pPr>
        <w:ind w:hanging="142"/>
      </w:pPr>
      <w:bookmarkStart w:id="0" w:name="_GoBack"/>
      <w:bookmarkEnd w:id="0"/>
      <w:r>
        <w:t xml:space="preserve">Total number of pages in this report  </w:t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1"/>
        <w:gridCol w:w="2268"/>
        <w:gridCol w:w="142"/>
        <w:gridCol w:w="49"/>
        <w:gridCol w:w="1260"/>
        <w:gridCol w:w="250"/>
        <w:gridCol w:w="49"/>
        <w:gridCol w:w="376"/>
        <w:gridCol w:w="34"/>
        <w:gridCol w:w="2977"/>
      </w:tblGrid>
      <w:tr w:rsidR="00C36BE3" w14:paraId="2C06E585" w14:textId="77777777" w:rsidTr="0082501B">
        <w:trPr>
          <w:trHeight w:val="537"/>
        </w:trPr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9C3" w14:textId="3D30C470" w:rsidR="00C36BE3" w:rsidRDefault="00C36BE3" w:rsidP="00025716">
            <w:pPr>
              <w:rPr>
                <w:sz w:val="24"/>
              </w:rPr>
            </w:pPr>
            <w:r>
              <w:rPr>
                <w:sz w:val="24"/>
              </w:rPr>
              <w:t xml:space="preserve">Receipting </w:t>
            </w:r>
            <w:r w:rsidR="00BE1015">
              <w:rPr>
                <w:sz w:val="24"/>
              </w:rPr>
              <w:t xml:space="preserve">homecare </w:t>
            </w:r>
            <w:r>
              <w:rPr>
                <w:sz w:val="24"/>
              </w:rPr>
              <w:t>organisation</w:t>
            </w:r>
            <w:r w:rsidR="00BE1015">
              <w:rPr>
                <w:sz w:val="24"/>
              </w:rPr>
              <w:t xml:space="preserve"> name</w:t>
            </w:r>
            <w:r>
              <w:rPr>
                <w:sz w:val="24"/>
              </w:rPr>
              <w:t>: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1E0" w14:textId="29ABE991" w:rsidR="00C36BE3" w:rsidRDefault="00C36BE3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807D7" w14:paraId="0A70C312" w14:textId="77777777" w:rsidTr="0082501B">
        <w:trPr>
          <w:trHeight w:val="537"/>
        </w:trPr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572" w14:textId="3485AB59" w:rsidR="004807D7" w:rsidRPr="00B13456" w:rsidRDefault="004807D7" w:rsidP="00025716">
            <w:r>
              <w:rPr>
                <w:sz w:val="24"/>
              </w:rPr>
              <w:t xml:space="preserve">Receipting </w:t>
            </w:r>
            <w:r w:rsidR="0082501B">
              <w:rPr>
                <w:sz w:val="24"/>
              </w:rPr>
              <w:t xml:space="preserve">homecare </w:t>
            </w:r>
            <w:r>
              <w:rPr>
                <w:sz w:val="24"/>
              </w:rPr>
              <w:t>o</w:t>
            </w:r>
            <w:r w:rsidRPr="00E145E9">
              <w:rPr>
                <w:sz w:val="24"/>
              </w:rPr>
              <w:t xml:space="preserve">rganisation </w:t>
            </w:r>
            <w:r w:rsidR="00040318">
              <w:rPr>
                <w:sz w:val="24"/>
              </w:rPr>
              <w:t>complaint/incident</w:t>
            </w:r>
            <w:r w:rsidRPr="00E145E9">
              <w:rPr>
                <w:sz w:val="24"/>
              </w:rPr>
              <w:t xml:space="preserve"> reference number: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70D8" w14:textId="18043733" w:rsidR="004807D7" w:rsidRPr="00B13456" w:rsidRDefault="00C10FDC" w:rsidP="00025716"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619CC" w14:paraId="6C450CA9" w14:textId="77777777" w:rsidTr="0002571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4BE" w14:textId="722987A1" w:rsidR="00D619CC" w:rsidRDefault="00D619CC" w:rsidP="00025716">
            <w:pPr>
              <w:rPr>
                <w:sz w:val="24"/>
              </w:rPr>
            </w:pPr>
            <w:r>
              <w:rPr>
                <w:sz w:val="24"/>
              </w:rPr>
              <w:t>Date incident reported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6C26" w14:textId="77777777" w:rsidR="00D619CC" w:rsidRDefault="00D619CC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B715" w14:textId="3B369EE5" w:rsidR="00D619CC" w:rsidRDefault="00D619CC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response</w:t>
            </w:r>
            <w:r w:rsidR="0041224E">
              <w:rPr>
                <w:sz w:val="24"/>
                <w:szCs w:val="24"/>
              </w:rPr>
              <w:t xml:space="preserve"> required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79D" w14:textId="5D0A2CBF" w:rsidR="00D619CC" w:rsidRDefault="00D619CC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Yes  </w:t>
            </w: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</w:t>
            </w:r>
          </w:p>
        </w:tc>
      </w:tr>
      <w:tr w:rsidR="00DA7F6A" w:rsidRPr="00DA7F6A" w14:paraId="59A6E2F9" w14:textId="77777777" w:rsidTr="00025716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1BA9BC3B" w14:textId="3794839D" w:rsidR="005E6001" w:rsidRPr="00DA7F6A" w:rsidRDefault="00025716" w:rsidP="00025716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About the </w:t>
            </w:r>
            <w:r w:rsidR="00B26410">
              <w:rPr>
                <w:b/>
                <w:color w:val="FFFFFF" w:themeColor="background1"/>
                <w:sz w:val="24"/>
                <w:szCs w:val="24"/>
              </w:rPr>
              <w:t>p</w:t>
            </w:r>
            <w:r>
              <w:rPr>
                <w:b/>
                <w:color w:val="FFFFFF" w:themeColor="background1"/>
                <w:sz w:val="24"/>
                <w:szCs w:val="24"/>
              </w:rPr>
              <w:t>atient and reporter</w:t>
            </w:r>
          </w:p>
        </w:tc>
      </w:tr>
      <w:tr w:rsidR="00180AAF" w14:paraId="0F0FE896" w14:textId="77777777" w:rsidTr="00025716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B455D0F" w14:textId="0324928F" w:rsidR="00180AAF" w:rsidRPr="00397749" w:rsidRDefault="00180AAF" w:rsidP="00025716">
            <w:pPr>
              <w:rPr>
                <w:sz w:val="24"/>
                <w:szCs w:val="24"/>
              </w:rPr>
            </w:pPr>
            <w:r w:rsidRPr="00180AAF">
              <w:rPr>
                <w:sz w:val="24"/>
                <w:szCs w:val="24"/>
              </w:rPr>
              <w:t xml:space="preserve">Patient </w:t>
            </w:r>
            <w:r w:rsidR="00713C99">
              <w:rPr>
                <w:sz w:val="24"/>
                <w:szCs w:val="24"/>
              </w:rPr>
              <w:t>d</w:t>
            </w:r>
            <w:r w:rsidRPr="00180AAF">
              <w:rPr>
                <w:sz w:val="24"/>
                <w:szCs w:val="24"/>
              </w:rPr>
              <w:t>etails</w:t>
            </w:r>
          </w:p>
        </w:tc>
      </w:tr>
      <w:tr w:rsidR="00B13456" w14:paraId="415F298B" w14:textId="77777777" w:rsidTr="000257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77B0" w14:textId="2D171E50" w:rsidR="00B13456" w:rsidRPr="00397749" w:rsidRDefault="001C376C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ient </w:t>
            </w:r>
            <w:r w:rsidR="00713C99">
              <w:rPr>
                <w:sz w:val="24"/>
                <w:szCs w:val="24"/>
              </w:rPr>
              <w:t>f</w:t>
            </w:r>
            <w:r w:rsidR="000A2C1A" w:rsidRPr="00397749">
              <w:rPr>
                <w:sz w:val="24"/>
                <w:szCs w:val="24"/>
              </w:rPr>
              <w:t>orename</w:t>
            </w:r>
            <w:r w:rsidR="00BA712E">
              <w:rPr>
                <w:sz w:val="24"/>
                <w:szCs w:val="24"/>
              </w:rPr>
              <w:t>: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99CA" w14:textId="6EC19E8E" w:rsidR="00B13456" w:rsidRPr="00397749" w:rsidRDefault="00C10FDC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828" w14:textId="6AF2BCE7" w:rsidR="00B13456" w:rsidRPr="00397749" w:rsidRDefault="000A2C1A" w:rsidP="00025716">
            <w:pPr>
              <w:rPr>
                <w:sz w:val="24"/>
                <w:szCs w:val="24"/>
              </w:rPr>
            </w:pPr>
            <w:r w:rsidRPr="00397749">
              <w:rPr>
                <w:sz w:val="24"/>
                <w:szCs w:val="24"/>
              </w:rPr>
              <w:t xml:space="preserve">NHS </w:t>
            </w:r>
            <w:r w:rsidR="00713C99">
              <w:rPr>
                <w:sz w:val="24"/>
                <w:szCs w:val="24"/>
              </w:rPr>
              <w:t>n</w:t>
            </w:r>
            <w:r w:rsidRPr="00397749">
              <w:rPr>
                <w:sz w:val="24"/>
                <w:szCs w:val="24"/>
              </w:rPr>
              <w:t>umber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5DFA" w14:textId="74C6588B" w:rsidR="00B13456" w:rsidRPr="00397749" w:rsidRDefault="00C10FDC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13456" w14:paraId="7612A484" w14:textId="77777777" w:rsidTr="000257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EA5" w14:textId="7D45D297" w:rsidR="00B13456" w:rsidRPr="00397749" w:rsidRDefault="000A2C1A" w:rsidP="00025716">
            <w:pPr>
              <w:rPr>
                <w:sz w:val="24"/>
                <w:szCs w:val="24"/>
              </w:rPr>
            </w:pPr>
            <w:r w:rsidRPr="00397749">
              <w:rPr>
                <w:sz w:val="24"/>
                <w:szCs w:val="24"/>
              </w:rPr>
              <w:t xml:space="preserve">Patient </w:t>
            </w:r>
            <w:r w:rsidR="00713C99">
              <w:rPr>
                <w:sz w:val="24"/>
                <w:szCs w:val="24"/>
              </w:rPr>
              <w:t>s</w:t>
            </w:r>
            <w:r w:rsidRPr="00397749">
              <w:rPr>
                <w:sz w:val="24"/>
                <w:szCs w:val="24"/>
              </w:rPr>
              <w:t>urname: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2863" w14:textId="256F4A0D" w:rsidR="00B13456" w:rsidRPr="00397749" w:rsidRDefault="00C10FDC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2EF7" w14:textId="7AACE19D" w:rsidR="00B13456" w:rsidRPr="00397749" w:rsidRDefault="000A2C1A" w:rsidP="00025716">
            <w:pPr>
              <w:rPr>
                <w:sz w:val="24"/>
                <w:szCs w:val="24"/>
              </w:rPr>
            </w:pPr>
            <w:r w:rsidRPr="00397749">
              <w:rPr>
                <w:sz w:val="24"/>
                <w:szCs w:val="24"/>
              </w:rPr>
              <w:t xml:space="preserve">Hospital </w:t>
            </w:r>
            <w:r w:rsidR="00713C99">
              <w:rPr>
                <w:sz w:val="24"/>
                <w:szCs w:val="24"/>
              </w:rPr>
              <w:t>n</w:t>
            </w:r>
            <w:r w:rsidRPr="00397749">
              <w:rPr>
                <w:sz w:val="24"/>
                <w:szCs w:val="24"/>
              </w:rPr>
              <w:t>umber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7AC5" w14:textId="783FD576" w:rsidR="00B13456" w:rsidRPr="00397749" w:rsidRDefault="00C10FDC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13456" w14:paraId="45863EC9" w14:textId="77777777" w:rsidTr="000257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4AB2" w14:textId="5558407D" w:rsidR="00B13456" w:rsidRPr="00397749" w:rsidRDefault="000A2C1A" w:rsidP="00025716">
            <w:pPr>
              <w:rPr>
                <w:sz w:val="24"/>
                <w:szCs w:val="24"/>
              </w:rPr>
            </w:pPr>
            <w:r w:rsidRPr="00397749">
              <w:rPr>
                <w:sz w:val="24"/>
                <w:szCs w:val="24"/>
              </w:rPr>
              <w:t xml:space="preserve">Date of </w:t>
            </w:r>
            <w:r w:rsidR="00713C99">
              <w:rPr>
                <w:sz w:val="24"/>
                <w:szCs w:val="24"/>
              </w:rPr>
              <w:t>b</w:t>
            </w:r>
            <w:r w:rsidRPr="00397749">
              <w:rPr>
                <w:sz w:val="24"/>
                <w:szCs w:val="24"/>
              </w:rPr>
              <w:t>irth: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7A7D" w14:textId="24C49AB1" w:rsidR="00B13456" w:rsidRPr="00397749" w:rsidRDefault="00C10FDC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F80" w14:textId="5789ED02" w:rsidR="00B13456" w:rsidRPr="00025716" w:rsidRDefault="00BE1015" w:rsidP="00025716">
            <w:r w:rsidRPr="00025716">
              <w:t xml:space="preserve">Homecare </w:t>
            </w:r>
            <w:r w:rsidR="00B95C27">
              <w:t>provider</w:t>
            </w:r>
            <w:r w:rsidR="00621866">
              <w:t xml:space="preserve"> </w:t>
            </w:r>
            <w:r w:rsidR="00DF5C7D" w:rsidRPr="00025716">
              <w:t>patient</w:t>
            </w:r>
            <w:r w:rsidR="00713C99" w:rsidRPr="00025716">
              <w:t xml:space="preserve"> n</w:t>
            </w:r>
            <w:r w:rsidR="001F47D7" w:rsidRPr="00025716">
              <w:t>umber</w:t>
            </w:r>
            <w:r w:rsidR="008C60AE" w:rsidRPr="00025716"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CEC" w14:textId="43ED1191" w:rsidR="00B13456" w:rsidRPr="00397749" w:rsidRDefault="00C10FDC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F47D7" w14:paraId="722B3A04" w14:textId="77777777" w:rsidTr="000257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038" w14:textId="39C4C171" w:rsidR="001F47D7" w:rsidRPr="00397749" w:rsidRDefault="001F47D7" w:rsidP="00025716">
            <w:pPr>
              <w:rPr>
                <w:sz w:val="24"/>
                <w:szCs w:val="24"/>
              </w:rPr>
            </w:pPr>
            <w:r w:rsidRPr="00397749">
              <w:rPr>
                <w:sz w:val="24"/>
                <w:szCs w:val="24"/>
              </w:rPr>
              <w:t>Ethnicity: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D070" w14:textId="11233F3F" w:rsidR="001F47D7" w:rsidRDefault="00984D30" w:rsidP="0002571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Ethnicity"/>
                <w:tag w:val="ethnicity"/>
                <w:id w:val="1168134472"/>
                <w:placeholder>
                  <w:docPart w:val="E7918195486E4A9B9EF03978AA78C3E8"/>
                </w:placeholder>
                <w:showingPlcHdr/>
                <w:dropDownList>
                  <w:listItem w:displayText="White" w:value="1.1.9.1"/>
                  <w:listItem w:displayText="Mixed" w:value="1.1.9.2"/>
                  <w:listItem w:displayText="Asian / asian british" w:value="1.1.9.3"/>
                  <w:listItem w:displayText="Black / black british" w:value="1.1.9.4"/>
                  <w:listItem w:displayText="Other ethnicity" w:value="1.1.9.5"/>
                  <w:listItem w:displayText="Unknown ethnicity" w:value="1.1.9.6"/>
                </w:dropDownList>
              </w:sdtPr>
              <w:sdtEndPr/>
              <w:sdtContent>
                <w:r w:rsidR="00642472" w:rsidRPr="00691A3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2617" w14:textId="1E8B357B" w:rsidR="001F47D7" w:rsidRPr="00397749" w:rsidRDefault="001F47D7" w:rsidP="00025716">
            <w:pPr>
              <w:rPr>
                <w:sz w:val="24"/>
                <w:szCs w:val="24"/>
              </w:rPr>
            </w:pPr>
            <w:r w:rsidRPr="00397749">
              <w:rPr>
                <w:sz w:val="24"/>
                <w:szCs w:val="24"/>
              </w:rPr>
              <w:t>Gender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C2E" w14:textId="5EAB09CC" w:rsidR="001F47D7" w:rsidRDefault="003F6C53" w:rsidP="003F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Male  </w:t>
            </w: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Female</w:t>
            </w:r>
          </w:p>
        </w:tc>
      </w:tr>
      <w:tr w:rsidR="00397749" w14:paraId="3C81AD37" w14:textId="77777777" w:rsidTr="000257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3D15" w14:textId="1C6DEB5A" w:rsidR="00397749" w:rsidRDefault="00397749" w:rsidP="00025716">
            <w:pPr>
              <w:rPr>
                <w:sz w:val="24"/>
                <w:szCs w:val="24"/>
              </w:rPr>
            </w:pPr>
            <w:r w:rsidRPr="00397749">
              <w:rPr>
                <w:sz w:val="24"/>
                <w:szCs w:val="24"/>
              </w:rPr>
              <w:t>Address</w:t>
            </w:r>
            <w:r w:rsidR="00BA712E">
              <w:rPr>
                <w:sz w:val="24"/>
                <w:szCs w:val="24"/>
              </w:rPr>
              <w:t>:</w:t>
            </w:r>
          </w:p>
          <w:p w14:paraId="71CE12A9" w14:textId="77777777" w:rsidR="00C10FDC" w:rsidRDefault="00C10FDC" w:rsidP="00025716">
            <w:pPr>
              <w:rPr>
                <w:sz w:val="24"/>
                <w:szCs w:val="24"/>
              </w:rPr>
            </w:pPr>
          </w:p>
          <w:p w14:paraId="4F2B3122" w14:textId="77777777" w:rsidR="00C10FDC" w:rsidRDefault="00C10FDC" w:rsidP="00025716">
            <w:pPr>
              <w:rPr>
                <w:sz w:val="24"/>
                <w:szCs w:val="24"/>
              </w:rPr>
            </w:pPr>
          </w:p>
          <w:p w14:paraId="427EAC88" w14:textId="77777777" w:rsidR="00B41658" w:rsidRPr="00397749" w:rsidRDefault="00B41658" w:rsidP="000257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C38" w14:textId="33113670" w:rsidR="00C10FDC" w:rsidRPr="00397749" w:rsidRDefault="00C10FDC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97749" w14:paraId="539E8A05" w14:textId="77777777" w:rsidTr="000257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EDE5" w14:textId="6E61271F" w:rsidR="00397749" w:rsidRPr="00397749" w:rsidRDefault="00397749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: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F01" w14:textId="065DFB52" w:rsidR="00397749" w:rsidRPr="00397749" w:rsidRDefault="002E4CCF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England  </w:t>
            </w: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Northern Ireland  </w:t>
            </w: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  <w:r>
              <w:rPr>
                <w:sz w:val="24"/>
                <w:szCs w:val="24"/>
              </w:rPr>
              <w:t xml:space="preserve">Scotland  </w:t>
            </w: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>
              <w:rPr>
                <w:sz w:val="24"/>
                <w:szCs w:val="24"/>
              </w:rPr>
              <w:t>Wales</w:t>
            </w:r>
          </w:p>
        </w:tc>
      </w:tr>
      <w:tr w:rsidR="001C376C" w14:paraId="0EC2EE12" w14:textId="77777777" w:rsidTr="000257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C7CC" w14:textId="6694EBE2" w:rsidR="001C376C" w:rsidRDefault="001C376C" w:rsidP="00025716">
            <w:pPr>
              <w:rPr>
                <w:sz w:val="24"/>
                <w:szCs w:val="24"/>
              </w:rPr>
            </w:pPr>
            <w:r w:rsidRPr="00397749">
              <w:rPr>
                <w:sz w:val="24"/>
                <w:szCs w:val="24"/>
              </w:rPr>
              <w:t>Carer’</w:t>
            </w:r>
            <w:r>
              <w:rPr>
                <w:sz w:val="24"/>
                <w:szCs w:val="24"/>
              </w:rPr>
              <w:t>s N</w:t>
            </w:r>
            <w:r w:rsidRPr="00397749">
              <w:rPr>
                <w:sz w:val="24"/>
                <w:szCs w:val="24"/>
              </w:rPr>
              <w:t>ame: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8C1" w14:textId="530B0BB4" w:rsidR="001C376C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C376C" w14:paraId="5588D7CE" w14:textId="77777777" w:rsidTr="000257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E6BA" w14:textId="1BE39E83" w:rsidR="001C376C" w:rsidRDefault="001C376C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apy:</w:t>
            </w:r>
            <w:r w:rsidR="00BA712E">
              <w:rPr>
                <w:rStyle w:val="CommentReference"/>
              </w:rPr>
              <w:t xml:space="preserve"> 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4A2" w14:textId="69CCE615" w:rsidR="001C376C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660" w14:textId="2CA9B6A5" w:rsidR="001C376C" w:rsidRPr="00397749" w:rsidRDefault="001C376C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is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4AD" w14:textId="46C3C939" w:rsidR="001C376C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807D7" w14:paraId="5AB327C1" w14:textId="77777777" w:rsidTr="000257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AAB4" w14:textId="39D587B7" w:rsidR="004807D7" w:rsidRPr="00397749" w:rsidRDefault="00B95C27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nical </w:t>
            </w:r>
            <w:r w:rsidR="004807D7">
              <w:rPr>
                <w:sz w:val="24"/>
                <w:szCs w:val="24"/>
              </w:rPr>
              <w:t>Referring Centre: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73F" w14:textId="74A3B0D5" w:rsidR="004807D7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66498" w14:paraId="10702CB4" w14:textId="77777777" w:rsidTr="00025716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5CF655B" w14:textId="66DACF40" w:rsidR="00666498" w:rsidRPr="00397749" w:rsidRDefault="00040318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nt/incident</w:t>
            </w:r>
            <w:r w:rsidR="00FA2E89">
              <w:rPr>
                <w:sz w:val="24"/>
                <w:szCs w:val="24"/>
              </w:rPr>
              <w:t xml:space="preserve"> </w:t>
            </w:r>
            <w:r w:rsidR="00713C99">
              <w:rPr>
                <w:sz w:val="24"/>
                <w:szCs w:val="24"/>
              </w:rPr>
              <w:t>r</w:t>
            </w:r>
            <w:r w:rsidR="00666498">
              <w:rPr>
                <w:sz w:val="24"/>
                <w:szCs w:val="24"/>
              </w:rPr>
              <w:t xml:space="preserve">eporter </w:t>
            </w:r>
            <w:r w:rsidR="00713C99">
              <w:rPr>
                <w:sz w:val="24"/>
                <w:szCs w:val="24"/>
              </w:rPr>
              <w:t>d</w:t>
            </w:r>
            <w:r w:rsidR="00666498">
              <w:rPr>
                <w:sz w:val="24"/>
                <w:szCs w:val="24"/>
              </w:rPr>
              <w:t>etails</w:t>
            </w:r>
          </w:p>
        </w:tc>
      </w:tr>
      <w:tr w:rsidR="000B657B" w14:paraId="56EF913C" w14:textId="77777777" w:rsidTr="000257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D55" w14:textId="4CC19369" w:rsidR="000B657B" w:rsidRDefault="000B657B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reporter: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8457" w14:textId="77777777" w:rsidR="000B657B" w:rsidRPr="00397749" w:rsidRDefault="000B657B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C695" w14:textId="2F4BCE0F" w:rsidR="000B657B" w:rsidRPr="00397749" w:rsidRDefault="000B657B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er type: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4"/>
                <w:szCs w:val="24"/>
              </w:rPr>
              <w:alias w:val="Reporter Type"/>
              <w:tag w:val="reporter type"/>
              <w:id w:val="-1265065966"/>
              <w:placeholder>
                <w:docPart w:val="1085524273884FAF9FF9AABAA5315DEB"/>
              </w:placeholder>
              <w:showingPlcHdr/>
              <w:dropDownList>
                <w:listItem w:value="Choose an item."/>
                <w:listItem w:displayText="Patient" w:value="1.3.2.1"/>
                <w:listItem w:displayText="Carer / guardian" w:value="1.3.2.2"/>
                <w:listItem w:displayText="Other patient representative" w:value="1.3.2.3"/>
                <w:listItem w:displayText="Medical" w:value="1.3.2.4"/>
                <w:listItem w:displayText="Nurse" w:value="1.3.2.5"/>
                <w:listItem w:displayText="Pharmacy" w:value="1.3.2.6"/>
                <w:listItem w:displayText="Support staff" w:value="1.3.2.7"/>
                <w:listItem w:displayText="Lawyer" w:value="1.3.2.8"/>
                <w:listItem w:displayText="Unclassified reporter type" w:value="1.3.2.9"/>
              </w:dropDownList>
            </w:sdtPr>
            <w:sdtEndPr/>
            <w:sdtContent>
              <w:p w14:paraId="5D7B1C0A" w14:textId="7B4899CD" w:rsidR="000B657B" w:rsidRPr="00397749" w:rsidRDefault="00DF3ADF" w:rsidP="00025716">
                <w:pPr>
                  <w:rPr>
                    <w:sz w:val="24"/>
                    <w:szCs w:val="24"/>
                  </w:rPr>
                </w:pPr>
                <w:r w:rsidRPr="00691A3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95769" w14:paraId="761ECCE9" w14:textId="77777777" w:rsidTr="000257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C1DD" w14:textId="2A5ABE1C" w:rsidR="00395769" w:rsidRDefault="00395769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: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FC9" w14:textId="77777777" w:rsidR="00395769" w:rsidRPr="00397749" w:rsidRDefault="00395769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4F4F" w14:textId="7AAE42A4" w:rsidR="00395769" w:rsidRPr="00397749" w:rsidRDefault="00395769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CD7A" w14:textId="2C609AFB" w:rsidR="00395769" w:rsidRPr="00397749" w:rsidRDefault="00395769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66498" w14:paraId="06527E9F" w14:textId="77777777" w:rsidTr="000257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DC7" w14:textId="22EE893C" w:rsidR="00666498" w:rsidRDefault="001606A7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14:paraId="4708C08A" w14:textId="77777777" w:rsidR="005878AD" w:rsidRDefault="005878AD" w:rsidP="00025716">
            <w:pPr>
              <w:rPr>
                <w:sz w:val="24"/>
                <w:szCs w:val="24"/>
              </w:rPr>
            </w:pPr>
          </w:p>
          <w:p w14:paraId="22CF5154" w14:textId="5B1B8C1D" w:rsidR="00B41658" w:rsidRDefault="00B41658" w:rsidP="00025716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863" w14:textId="6D44E009" w:rsidR="001606A7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76ACC" w14:paraId="19CDCB77" w14:textId="77777777" w:rsidTr="00025716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2B2240" w14:textId="41A99906" w:rsidR="00476ACC" w:rsidRDefault="00040318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nt/</w:t>
            </w:r>
            <w:r w:rsidR="0059083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cident</w:t>
            </w:r>
            <w:r w:rsidR="00FA2E89">
              <w:rPr>
                <w:sz w:val="24"/>
                <w:szCs w:val="24"/>
              </w:rPr>
              <w:t xml:space="preserve"> </w:t>
            </w:r>
            <w:r w:rsidR="00713C99">
              <w:rPr>
                <w:sz w:val="24"/>
                <w:szCs w:val="24"/>
              </w:rPr>
              <w:t>r</w:t>
            </w:r>
            <w:r w:rsidR="00476ACC">
              <w:rPr>
                <w:sz w:val="24"/>
                <w:szCs w:val="24"/>
              </w:rPr>
              <w:t xml:space="preserve">ecipient </w:t>
            </w:r>
            <w:r w:rsidR="00713C99">
              <w:rPr>
                <w:sz w:val="24"/>
                <w:szCs w:val="24"/>
              </w:rPr>
              <w:t>d</w:t>
            </w:r>
            <w:r w:rsidR="00476ACC">
              <w:rPr>
                <w:sz w:val="24"/>
                <w:szCs w:val="24"/>
              </w:rPr>
              <w:t>etails</w:t>
            </w:r>
          </w:p>
        </w:tc>
      </w:tr>
      <w:tr w:rsidR="00476ACC" w14:paraId="25BA990E" w14:textId="77777777" w:rsidTr="00025716"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F9E" w14:textId="04B8B4AD" w:rsidR="00476ACC" w:rsidRDefault="00476ACC" w:rsidP="00025716">
            <w:pPr>
              <w:rPr>
                <w:sz w:val="24"/>
                <w:szCs w:val="24"/>
              </w:rPr>
            </w:pPr>
            <w:r>
              <w:rPr>
                <w:sz w:val="24"/>
              </w:rPr>
              <w:t>Name of person completing form:</w:t>
            </w:r>
          </w:p>
        </w:tc>
        <w:tc>
          <w:tcPr>
            <w:tcW w:w="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B28" w14:textId="31A71F8D" w:rsidR="00476ACC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76ACC" w14:paraId="350650D2" w14:textId="77777777" w:rsidTr="00025716"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E769" w14:textId="6B2B37D1" w:rsidR="00476ACC" w:rsidRDefault="00476ACC" w:rsidP="00025716">
            <w:pPr>
              <w:rPr>
                <w:sz w:val="24"/>
                <w:szCs w:val="24"/>
              </w:rPr>
            </w:pPr>
            <w:r>
              <w:rPr>
                <w:sz w:val="24"/>
              </w:rPr>
              <w:t>Position of person completing form:</w:t>
            </w:r>
          </w:p>
        </w:tc>
        <w:tc>
          <w:tcPr>
            <w:tcW w:w="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6F58" w14:textId="73723465" w:rsidR="00476ACC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76ACC" w14:paraId="74B53ECB" w14:textId="77777777" w:rsidTr="00025716"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152" w14:textId="1EDEB66B" w:rsidR="00476ACC" w:rsidRDefault="00476ACC" w:rsidP="00025716">
            <w:pPr>
              <w:rPr>
                <w:sz w:val="24"/>
                <w:szCs w:val="24"/>
              </w:rPr>
            </w:pPr>
            <w:r>
              <w:rPr>
                <w:sz w:val="24"/>
              </w:rPr>
              <w:t>Contact telephone:</w:t>
            </w:r>
          </w:p>
        </w:tc>
        <w:tc>
          <w:tcPr>
            <w:tcW w:w="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DE8" w14:textId="5ECDBB9D" w:rsidR="00476ACC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0551DB93" w14:textId="37B4D44E" w:rsidR="00025716" w:rsidRDefault="00025716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50"/>
        <w:gridCol w:w="4946"/>
      </w:tblGrid>
      <w:tr w:rsidR="00DA7F6A" w:rsidRPr="00DA7F6A" w14:paraId="40D1351D" w14:textId="77777777" w:rsidTr="0002571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2608F5FA" w14:textId="615650CC" w:rsidR="00180AAF" w:rsidRPr="00DA7F6A" w:rsidRDefault="00025716" w:rsidP="00025716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About the </w:t>
            </w:r>
            <w:r w:rsidR="00B26410">
              <w:rPr>
                <w:b/>
                <w:color w:val="FFFFFF" w:themeColor="background1"/>
                <w:sz w:val="24"/>
                <w:szCs w:val="24"/>
              </w:rPr>
              <w:t>c</w:t>
            </w:r>
            <w:r w:rsidR="00040318">
              <w:rPr>
                <w:b/>
                <w:color w:val="FFFFFF" w:themeColor="background1"/>
                <w:sz w:val="24"/>
                <w:szCs w:val="24"/>
              </w:rPr>
              <w:t>omplaint/incident</w:t>
            </w:r>
          </w:p>
        </w:tc>
      </w:tr>
      <w:tr w:rsidR="00666498" w14:paraId="47527115" w14:textId="77777777" w:rsidTr="00025716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6357" w14:textId="44370C89" w:rsidR="00666498" w:rsidRPr="00397749" w:rsidRDefault="00666498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713C99">
              <w:rPr>
                <w:sz w:val="24"/>
                <w:szCs w:val="24"/>
              </w:rPr>
              <w:t>c</w:t>
            </w:r>
            <w:r w:rsidR="00040318">
              <w:rPr>
                <w:sz w:val="24"/>
                <w:szCs w:val="24"/>
              </w:rPr>
              <w:t>omplaint/</w:t>
            </w:r>
            <w:r w:rsidR="00713C99">
              <w:rPr>
                <w:sz w:val="24"/>
                <w:szCs w:val="24"/>
              </w:rPr>
              <w:t>incident</w:t>
            </w:r>
            <w:r>
              <w:rPr>
                <w:sz w:val="24"/>
                <w:szCs w:val="24"/>
              </w:rPr>
              <w:t xml:space="preserve"> </w:t>
            </w:r>
            <w:r w:rsidR="00713C9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ccurred: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7EA5" w14:textId="15A367B4" w:rsidR="00666498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66498" w14:paraId="6DAD5737" w14:textId="77777777" w:rsidTr="00025716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742" w14:textId="4B18C380" w:rsidR="00666498" w:rsidRDefault="00666498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</w:t>
            </w:r>
            <w:r w:rsidR="00713C99">
              <w:rPr>
                <w:sz w:val="24"/>
                <w:szCs w:val="24"/>
              </w:rPr>
              <w:t>c</w:t>
            </w:r>
            <w:r w:rsidR="00040318">
              <w:rPr>
                <w:sz w:val="24"/>
                <w:szCs w:val="24"/>
              </w:rPr>
              <w:t>omplaint/</w:t>
            </w:r>
            <w:r w:rsidR="00713C99">
              <w:rPr>
                <w:sz w:val="24"/>
                <w:szCs w:val="24"/>
              </w:rPr>
              <w:t>incident</w:t>
            </w:r>
            <w:r>
              <w:rPr>
                <w:sz w:val="24"/>
                <w:szCs w:val="24"/>
              </w:rPr>
              <w:t xml:space="preserve"> </w:t>
            </w:r>
            <w:r w:rsidR="00713C9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ccurred: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F59" w14:textId="38CE2CEC" w:rsidR="00666498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E4CCF" w14:paraId="68B9578B" w14:textId="77777777" w:rsidTr="00CF20FE">
        <w:trPr>
          <w:trHeight w:val="9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F27" w14:textId="71B105A5" w:rsidR="002E4CCF" w:rsidRPr="00397749" w:rsidRDefault="002E4CCF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ion </w:t>
            </w:r>
            <w:r w:rsidR="00713C9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cident </w:t>
            </w:r>
            <w:r w:rsidR="00713C9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ccurred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355A" w14:textId="02FA4302" w:rsidR="002E4CCF" w:rsidRDefault="002E4CCF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>
              <w:rPr>
                <w:sz w:val="24"/>
                <w:szCs w:val="24"/>
              </w:rPr>
              <w:t xml:space="preserve">Home </w:t>
            </w:r>
            <w:r w:rsidR="00713C9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etting </w:t>
            </w:r>
            <w:r w:rsidR="00CF20F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>
              <w:rPr>
                <w:sz w:val="24"/>
                <w:szCs w:val="24"/>
              </w:rPr>
              <w:t xml:space="preserve">Work  </w:t>
            </w:r>
            <w:r w:rsidR="00CF20FE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CF20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chool </w:t>
            </w:r>
            <w:r w:rsidR="00CF20FE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>
              <w:rPr>
                <w:sz w:val="24"/>
                <w:szCs w:val="24"/>
              </w:rPr>
              <w:t>Care home</w:t>
            </w:r>
          </w:p>
          <w:p w14:paraId="3853C76C" w14:textId="77777777" w:rsidR="00CF20FE" w:rsidRDefault="00CF20FE" w:rsidP="00025716">
            <w:pPr>
              <w:rPr>
                <w:sz w:val="24"/>
                <w:szCs w:val="24"/>
              </w:rPr>
            </w:pPr>
          </w:p>
          <w:p w14:paraId="32E72669" w14:textId="7E18251C" w:rsidR="002E4CCF" w:rsidRPr="002E4CCF" w:rsidRDefault="002E4CCF" w:rsidP="0002571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>
              <w:rPr>
                <w:sz w:val="24"/>
                <w:szCs w:val="24"/>
              </w:rPr>
              <w:t xml:space="preserve">Nursing home  </w:t>
            </w:r>
            <w:r w:rsidR="00CF20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>
              <w:rPr>
                <w:sz w:val="24"/>
                <w:szCs w:val="24"/>
              </w:rPr>
              <w:t xml:space="preserve">Hospital </w:t>
            </w:r>
            <w:r w:rsidR="00CF20F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CF20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ther: </w:t>
            </w:r>
            <w:r w:rsidR="00CF20FE">
              <w:rPr>
                <w:sz w:val="24"/>
                <w:szCs w:val="24"/>
              </w:rPr>
              <w:t>specify</w:t>
            </w: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bookmarkEnd w:id="13"/>
          </w:p>
        </w:tc>
      </w:tr>
    </w:tbl>
    <w:p w14:paraId="65564B9B" w14:textId="77777777" w:rsidR="00B85167" w:rsidRDefault="00B85167">
      <w:r>
        <w:br w:type="page"/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4946"/>
      </w:tblGrid>
      <w:tr w:rsidR="00B85167" w:rsidRPr="00DA7F6A" w14:paraId="2B4EEFD6" w14:textId="77777777" w:rsidTr="00DA08A2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6A326B65" w14:textId="4493F7B9" w:rsidR="00B85167" w:rsidRPr="00DA7F6A" w:rsidRDefault="00B85167" w:rsidP="00DA08A2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About the </w:t>
            </w:r>
            <w:r w:rsidR="00B26410">
              <w:rPr>
                <w:b/>
                <w:color w:val="FFFFFF" w:themeColor="background1"/>
                <w:sz w:val="24"/>
                <w:szCs w:val="24"/>
              </w:rPr>
              <w:t>c</w:t>
            </w:r>
            <w:r>
              <w:rPr>
                <w:b/>
                <w:color w:val="FFFFFF" w:themeColor="background1"/>
                <w:sz w:val="24"/>
                <w:szCs w:val="24"/>
              </w:rPr>
              <w:t>omplaint/incident (continued)</w:t>
            </w:r>
          </w:p>
        </w:tc>
      </w:tr>
      <w:tr w:rsidR="003B37B8" w14:paraId="048C28A8" w14:textId="77777777" w:rsidTr="0002571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81DA" w14:textId="63E1B7D5" w:rsidR="003B37B8" w:rsidRPr="00397749" w:rsidRDefault="003B37B8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the patient actually harmed?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19E5" w14:textId="0F8B687F" w:rsidR="003B37B8" w:rsidRPr="00397749" w:rsidRDefault="003B3D29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>
              <w:rPr>
                <w:sz w:val="24"/>
                <w:szCs w:val="24"/>
              </w:rPr>
              <w:t xml:space="preserve">Yes  </w:t>
            </w:r>
            <w:r w:rsidR="00B95C2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>
              <w:rPr>
                <w:sz w:val="24"/>
                <w:szCs w:val="24"/>
              </w:rPr>
              <w:t>No</w:t>
            </w:r>
            <w:r w:rsidR="00B95C27">
              <w:rPr>
                <w:sz w:val="24"/>
                <w:szCs w:val="24"/>
              </w:rPr>
              <w:t xml:space="preserve">        </w:t>
            </w:r>
            <w:r w:rsidR="00B95C27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C27"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 w:rsidR="00B95C27">
              <w:rPr>
                <w:sz w:val="24"/>
                <w:szCs w:val="24"/>
              </w:rPr>
              <w:fldChar w:fldCharType="end"/>
            </w:r>
            <w:r w:rsidR="00B95C27">
              <w:rPr>
                <w:sz w:val="24"/>
                <w:szCs w:val="24"/>
              </w:rPr>
              <w:t xml:space="preserve">Don’t Know </w:t>
            </w:r>
          </w:p>
        </w:tc>
      </w:tr>
      <w:tr w:rsidR="003B3D29" w14:paraId="1ED1D01D" w14:textId="77777777" w:rsidTr="0002571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8F7" w14:textId="1CCEAE54" w:rsidR="003B3D29" w:rsidRDefault="003B3D29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at was the harm and to what part of the body?</w:t>
            </w:r>
            <w:r w:rsidR="0063541D">
              <w:rPr>
                <w:rStyle w:val="CommentReference"/>
              </w:rPr>
              <w:t xml:space="preserve">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0377" w14:textId="27972BEA" w:rsidR="003B3D29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54485" w14:paraId="63079199" w14:textId="77777777" w:rsidTr="0002571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44D6" w14:textId="665BB6E1" w:rsidR="00254485" w:rsidRDefault="008E6526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your opinion, w</w:t>
            </w:r>
            <w:r w:rsidR="00254485">
              <w:rPr>
                <w:sz w:val="24"/>
                <w:szCs w:val="24"/>
              </w:rPr>
              <w:t>as this event preventable?</w:t>
            </w:r>
          </w:p>
          <w:p w14:paraId="7B5FAD44" w14:textId="4FFB9A93" w:rsidR="00B41658" w:rsidRPr="00397749" w:rsidRDefault="00B41658" w:rsidP="00025716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5219" w14:textId="40B8F1F1" w:rsidR="00254485" w:rsidRPr="00397749" w:rsidRDefault="00254485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Yes </w:t>
            </w:r>
            <w:r w:rsidR="00B95C2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</w:t>
            </w:r>
            <w:r w:rsidR="00865741">
              <w:rPr>
                <w:sz w:val="24"/>
                <w:szCs w:val="24"/>
              </w:rPr>
              <w:t xml:space="preserve"> </w:t>
            </w:r>
            <w:r w:rsidR="00B95C27">
              <w:rPr>
                <w:sz w:val="24"/>
                <w:szCs w:val="24"/>
              </w:rPr>
              <w:t xml:space="preserve">     </w:t>
            </w:r>
            <w:r w:rsidR="00D43BB2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BB2"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 w:rsidR="00D43BB2">
              <w:rPr>
                <w:sz w:val="24"/>
                <w:szCs w:val="24"/>
              </w:rPr>
              <w:fldChar w:fldCharType="end"/>
            </w:r>
            <w:r w:rsidR="00D43BB2">
              <w:rPr>
                <w:sz w:val="24"/>
                <w:szCs w:val="24"/>
              </w:rPr>
              <w:t>Don’t know</w:t>
            </w:r>
          </w:p>
        </w:tc>
      </w:tr>
      <w:tr w:rsidR="003B37B8" w14:paraId="5E5E5AF0" w14:textId="77777777" w:rsidTr="0002571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BA9F" w14:textId="6783BEEF" w:rsidR="003B37B8" w:rsidRPr="003B37B8" w:rsidRDefault="003B37B8" w:rsidP="0002571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what happened: </w:t>
            </w:r>
            <w:r w:rsidR="00B95C27">
              <w:rPr>
                <w:i/>
                <w:sz w:val="24"/>
                <w:szCs w:val="24"/>
              </w:rPr>
              <w:t>(Do not use any personal identifiable data here. Instead for example say the patient, the hospital nurse or the customer service agent)</w:t>
            </w:r>
          </w:p>
          <w:p w14:paraId="667827D9" w14:textId="6D7C83A0" w:rsidR="003B37B8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6B427A84" w14:textId="77777777" w:rsidR="00025716" w:rsidRDefault="00025716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2A9D919D" w14:textId="77777777" w:rsidR="003B37B8" w:rsidRDefault="003B37B8" w:rsidP="00025716">
            <w:pPr>
              <w:rPr>
                <w:sz w:val="24"/>
                <w:szCs w:val="24"/>
              </w:rPr>
            </w:pPr>
          </w:p>
          <w:p w14:paraId="0DADC4AA" w14:textId="59FB053C" w:rsidR="003B37B8" w:rsidRPr="00397749" w:rsidRDefault="003B37B8" w:rsidP="00025716">
            <w:pPr>
              <w:rPr>
                <w:sz w:val="24"/>
                <w:szCs w:val="24"/>
              </w:rPr>
            </w:pPr>
          </w:p>
        </w:tc>
      </w:tr>
      <w:tr w:rsidR="00254485" w14:paraId="5DCC7601" w14:textId="77777777" w:rsidTr="0002571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E93" w14:textId="7B934547" w:rsidR="00B95C27" w:rsidRPr="00486BA6" w:rsidRDefault="00254485" w:rsidP="0002571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l identifiable information </w:t>
            </w:r>
            <w:r w:rsidR="00BA181A">
              <w:rPr>
                <w:sz w:val="24"/>
                <w:szCs w:val="24"/>
              </w:rPr>
              <w:t xml:space="preserve">related to </w:t>
            </w:r>
            <w:r>
              <w:rPr>
                <w:sz w:val="24"/>
                <w:szCs w:val="24"/>
              </w:rPr>
              <w:t xml:space="preserve">the </w:t>
            </w:r>
            <w:r w:rsidR="00040318">
              <w:rPr>
                <w:sz w:val="24"/>
                <w:szCs w:val="24"/>
              </w:rPr>
              <w:t>complaint/incident</w:t>
            </w:r>
            <w:r>
              <w:rPr>
                <w:sz w:val="24"/>
                <w:szCs w:val="24"/>
              </w:rPr>
              <w:t>:</w:t>
            </w:r>
            <w:r w:rsidR="00B95C27">
              <w:rPr>
                <w:sz w:val="24"/>
                <w:szCs w:val="24"/>
              </w:rPr>
              <w:t xml:space="preserve"> </w:t>
            </w:r>
            <w:r w:rsidR="00B95C27">
              <w:rPr>
                <w:sz w:val="24"/>
                <w:szCs w:val="24"/>
              </w:rPr>
              <w:br/>
            </w:r>
            <w:r w:rsidR="00B95C27" w:rsidRPr="00486BA6">
              <w:rPr>
                <w:i/>
                <w:sz w:val="24"/>
                <w:szCs w:val="24"/>
              </w:rPr>
              <w:t xml:space="preserve">(E.g. Hospital </w:t>
            </w:r>
            <w:r w:rsidR="00B95C27">
              <w:rPr>
                <w:i/>
                <w:sz w:val="24"/>
                <w:szCs w:val="24"/>
              </w:rPr>
              <w:t>n</w:t>
            </w:r>
            <w:r w:rsidR="00B95C27" w:rsidRPr="00486BA6">
              <w:rPr>
                <w:i/>
                <w:sz w:val="24"/>
                <w:szCs w:val="24"/>
              </w:rPr>
              <w:t>urse = Jane Doe</w:t>
            </w:r>
          </w:p>
          <w:p w14:paraId="596E61D0" w14:textId="77777777" w:rsidR="00B95C27" w:rsidRPr="00486BA6" w:rsidRDefault="00B95C27" w:rsidP="00025716">
            <w:pPr>
              <w:rPr>
                <w:i/>
                <w:sz w:val="24"/>
                <w:szCs w:val="24"/>
              </w:rPr>
            </w:pPr>
            <w:r w:rsidRPr="00486BA6">
              <w:rPr>
                <w:i/>
                <w:sz w:val="24"/>
                <w:szCs w:val="24"/>
              </w:rPr>
              <w:t xml:space="preserve">Customer </w:t>
            </w:r>
            <w:r>
              <w:rPr>
                <w:i/>
                <w:sz w:val="24"/>
                <w:szCs w:val="24"/>
              </w:rPr>
              <w:t>s</w:t>
            </w:r>
            <w:r w:rsidRPr="00486BA6">
              <w:rPr>
                <w:i/>
                <w:sz w:val="24"/>
                <w:szCs w:val="24"/>
              </w:rPr>
              <w:t xml:space="preserve">ervice </w:t>
            </w:r>
            <w:r>
              <w:rPr>
                <w:i/>
                <w:sz w:val="24"/>
                <w:szCs w:val="24"/>
              </w:rPr>
              <w:t>a</w:t>
            </w:r>
            <w:r w:rsidRPr="00486BA6">
              <w:rPr>
                <w:i/>
                <w:sz w:val="24"/>
                <w:szCs w:val="24"/>
              </w:rPr>
              <w:t>gent = Joe Bloggs)</w:t>
            </w:r>
          </w:p>
          <w:p w14:paraId="667AB67F" w14:textId="6D38BDC1" w:rsidR="00254485" w:rsidRPr="00397749" w:rsidRDefault="00254485" w:rsidP="00025716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0687" w14:textId="7D6D53E0" w:rsidR="00254485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70631582" w14:textId="77777777" w:rsidR="00025716" w:rsidRDefault="00025716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1CEC30E7" w14:textId="1374A868" w:rsidR="00254485" w:rsidRDefault="00254485" w:rsidP="00025716">
            <w:pPr>
              <w:rPr>
                <w:sz w:val="24"/>
                <w:szCs w:val="24"/>
              </w:rPr>
            </w:pPr>
          </w:p>
          <w:p w14:paraId="2C1CC8D0" w14:textId="77777777" w:rsidR="00254485" w:rsidRDefault="00254485" w:rsidP="00025716">
            <w:pPr>
              <w:rPr>
                <w:sz w:val="24"/>
                <w:szCs w:val="24"/>
              </w:rPr>
            </w:pPr>
          </w:p>
          <w:p w14:paraId="0DCF1E5C" w14:textId="77777777" w:rsidR="00254485" w:rsidRPr="00397749" w:rsidRDefault="00254485" w:rsidP="00025716">
            <w:pPr>
              <w:rPr>
                <w:sz w:val="24"/>
                <w:szCs w:val="24"/>
              </w:rPr>
            </w:pPr>
          </w:p>
        </w:tc>
      </w:tr>
      <w:tr w:rsidR="001606A7" w14:paraId="56666339" w14:textId="77777777" w:rsidTr="0002571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3ABA" w14:textId="1A01D8CB" w:rsidR="001606A7" w:rsidRPr="00397749" w:rsidRDefault="001606A7" w:rsidP="00025716">
            <w:pPr>
              <w:rPr>
                <w:sz w:val="24"/>
                <w:szCs w:val="24"/>
              </w:rPr>
            </w:pPr>
            <w:r w:rsidRPr="00A43DFA">
              <w:rPr>
                <w:sz w:val="24"/>
                <w:szCs w:val="24"/>
              </w:rPr>
              <w:t>Immediate  corrective and preventative actions taken</w:t>
            </w:r>
            <w:r w:rsidR="0063541D">
              <w:rPr>
                <w:sz w:val="24"/>
                <w:szCs w:val="24"/>
              </w:rPr>
              <w:t>: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0340" w14:textId="6637BE1F" w:rsidR="001606A7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06A7" w14:paraId="4F53C1DD" w14:textId="77777777" w:rsidTr="0002571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2DE" w14:textId="7DB5FF5C" w:rsidR="001606A7" w:rsidRPr="00A43DFA" w:rsidRDefault="001606A7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t medical history:</w:t>
            </w:r>
            <w:r w:rsidR="0063541D" w:rsidRPr="00A43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629" w14:textId="03858DF2" w:rsidR="001606A7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4F9BAD7B" w14:textId="77777777" w:rsidR="001606A7" w:rsidRDefault="001606A7" w:rsidP="00025716">
            <w:pPr>
              <w:rPr>
                <w:sz w:val="24"/>
                <w:szCs w:val="24"/>
              </w:rPr>
            </w:pPr>
          </w:p>
          <w:p w14:paraId="33F168F1" w14:textId="77777777" w:rsidR="001606A7" w:rsidRPr="00397749" w:rsidRDefault="001606A7" w:rsidP="00025716">
            <w:pPr>
              <w:rPr>
                <w:sz w:val="24"/>
                <w:szCs w:val="24"/>
              </w:rPr>
            </w:pPr>
          </w:p>
        </w:tc>
      </w:tr>
      <w:tr w:rsidR="00B95C27" w14:paraId="6F159470" w14:textId="77777777" w:rsidTr="0002571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C18F" w14:textId="77777777" w:rsidR="00B95C27" w:rsidRPr="00397749" w:rsidRDefault="00B95C27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available, reference any supporting evidence to the description provided: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CD0" w14:textId="77777777" w:rsidR="00B95C27" w:rsidRPr="00397749" w:rsidRDefault="00B95C27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06A7" w14:paraId="0A965014" w14:textId="77777777" w:rsidTr="0002571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B08" w14:textId="0060A690" w:rsidR="001606A7" w:rsidRPr="00397749" w:rsidRDefault="001606A7" w:rsidP="00025716">
            <w:pPr>
              <w:rPr>
                <w:sz w:val="24"/>
                <w:szCs w:val="24"/>
              </w:rPr>
            </w:pPr>
            <w:r w:rsidRPr="00A43DFA">
              <w:rPr>
                <w:sz w:val="24"/>
                <w:szCs w:val="24"/>
              </w:rPr>
              <w:t>For medic</w:t>
            </w:r>
            <w:r w:rsidR="00BA181A">
              <w:rPr>
                <w:sz w:val="24"/>
                <w:szCs w:val="24"/>
              </w:rPr>
              <w:t>in</w:t>
            </w:r>
            <w:r w:rsidRPr="00A43DFA">
              <w:rPr>
                <w:sz w:val="24"/>
                <w:szCs w:val="24"/>
              </w:rPr>
              <w:t xml:space="preserve">al products - does the </w:t>
            </w:r>
            <w:r w:rsidR="00D95994">
              <w:rPr>
                <w:sz w:val="24"/>
                <w:szCs w:val="24"/>
              </w:rPr>
              <w:t>r</w:t>
            </w:r>
            <w:r w:rsidRPr="00A43DFA">
              <w:rPr>
                <w:sz w:val="24"/>
                <w:szCs w:val="24"/>
              </w:rPr>
              <w:t>eporter agree to be contacted by the manufactur</w:t>
            </w:r>
            <w:r>
              <w:rPr>
                <w:sz w:val="24"/>
                <w:szCs w:val="24"/>
              </w:rPr>
              <w:t xml:space="preserve">er </w:t>
            </w:r>
            <w:r w:rsidR="00B95C27">
              <w:rPr>
                <w:sz w:val="24"/>
                <w:szCs w:val="24"/>
              </w:rPr>
              <w:t xml:space="preserve">if they want </w:t>
            </w:r>
            <w:r>
              <w:rPr>
                <w:sz w:val="24"/>
                <w:szCs w:val="24"/>
              </w:rPr>
              <w:t>more information?</w:t>
            </w:r>
            <w:r w:rsidR="0063541D" w:rsidRPr="003977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C20" w14:textId="1FB11C68" w:rsidR="001606A7" w:rsidRPr="00397749" w:rsidRDefault="003F6C53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Yes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No      </w:t>
            </w:r>
          </w:p>
        </w:tc>
      </w:tr>
      <w:tr w:rsidR="001606A7" w14:paraId="5CB4A500" w14:textId="77777777" w:rsidTr="0002571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0AF" w14:textId="08038310" w:rsidR="001606A7" w:rsidRPr="00397749" w:rsidRDefault="001606A7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43DFA">
              <w:rPr>
                <w:sz w:val="24"/>
                <w:szCs w:val="24"/>
              </w:rPr>
              <w:t xml:space="preserve">oes the </w:t>
            </w:r>
            <w:r w:rsidR="00D95994">
              <w:rPr>
                <w:sz w:val="24"/>
                <w:szCs w:val="24"/>
              </w:rPr>
              <w:t>r</w:t>
            </w:r>
            <w:r w:rsidRPr="00A43DFA">
              <w:rPr>
                <w:sz w:val="24"/>
                <w:szCs w:val="24"/>
              </w:rPr>
              <w:t>eporter require a written response?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D2B7" w14:textId="09C7A92C" w:rsidR="001606A7" w:rsidRPr="00397749" w:rsidRDefault="00B95C27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Yes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No      </w:t>
            </w:r>
          </w:p>
        </w:tc>
      </w:tr>
    </w:tbl>
    <w:p w14:paraId="4236AC4A" w14:textId="77777777" w:rsidR="0082501B" w:rsidRDefault="0082501B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25716" w:rsidRPr="00656519" w14:paraId="5F241F33" w14:textId="77777777" w:rsidTr="0082501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47067E32" w14:textId="678B3BD6" w:rsidR="00025716" w:rsidRPr="00656519" w:rsidRDefault="00025716" w:rsidP="0082501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56519">
              <w:rPr>
                <w:b/>
                <w:color w:val="FFFFFF" w:themeColor="background1"/>
                <w:sz w:val="24"/>
                <w:szCs w:val="24"/>
              </w:rPr>
              <w:t>Categories for complaints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and incidents </w:t>
            </w:r>
            <w:r w:rsidRPr="00025716">
              <w:rPr>
                <w:i/>
                <w:color w:val="FFFFFF" w:themeColor="background1"/>
              </w:rPr>
              <w:t>(tick all that apply)</w:t>
            </w:r>
          </w:p>
        </w:tc>
      </w:tr>
      <w:tr w:rsidR="00025716" w:rsidRPr="00397749" w14:paraId="38186391" w14:textId="77777777" w:rsidTr="0082501B">
        <w:trPr>
          <w:trHeight w:val="25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DBF8" w14:textId="2F4D3DBA" w:rsidR="00025716" w:rsidRDefault="00B85167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25716">
              <w:rPr>
                <w:sz w:val="24"/>
                <w:szCs w:val="24"/>
              </w:rPr>
              <w:t>nitial categorisation:</w:t>
            </w:r>
          </w:p>
          <w:p w14:paraId="7F7C76E8" w14:textId="2DE14B2A" w:rsidR="00025716" w:rsidRDefault="00025716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C17648">
              <w:rPr>
                <w:sz w:val="24"/>
                <w:szCs w:val="24"/>
              </w:rPr>
              <w:t xml:space="preserve">Patient safety </w:t>
            </w:r>
            <w:r>
              <w:rPr>
                <w:sz w:val="24"/>
                <w:szCs w:val="24"/>
              </w:rPr>
              <w:t>i</w:t>
            </w:r>
            <w:r w:rsidRPr="00C17648">
              <w:rPr>
                <w:sz w:val="24"/>
                <w:szCs w:val="24"/>
              </w:rPr>
              <w:t>ncident</w:t>
            </w:r>
            <w:r>
              <w:rPr>
                <w:sz w:val="24"/>
                <w:szCs w:val="24"/>
              </w:rPr>
              <w:t xml:space="preserve"> including </w:t>
            </w:r>
            <w:r w:rsidR="00BA181A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uty of </w:t>
            </w:r>
            <w:r w:rsidR="00BA181A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ndour</w:t>
            </w:r>
          </w:p>
          <w:p w14:paraId="64EA9CDD" w14:textId="370D59FB" w:rsidR="00025716" w:rsidRDefault="00025716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C17648">
              <w:rPr>
                <w:sz w:val="24"/>
                <w:szCs w:val="24"/>
              </w:rPr>
              <w:t xml:space="preserve">Adverse </w:t>
            </w:r>
            <w:r>
              <w:rPr>
                <w:sz w:val="24"/>
                <w:szCs w:val="24"/>
              </w:rPr>
              <w:t>drug reaction and</w:t>
            </w:r>
            <w:r w:rsidR="00BA181A">
              <w:rPr>
                <w:sz w:val="24"/>
                <w:szCs w:val="24"/>
              </w:rPr>
              <w:t>/or</w:t>
            </w:r>
            <w:r>
              <w:rPr>
                <w:sz w:val="24"/>
                <w:szCs w:val="24"/>
              </w:rPr>
              <w:t xml:space="preserve"> </w:t>
            </w:r>
            <w:r w:rsidRPr="00C17648">
              <w:rPr>
                <w:sz w:val="24"/>
                <w:szCs w:val="24"/>
              </w:rPr>
              <w:t>event</w:t>
            </w:r>
          </w:p>
          <w:p w14:paraId="1790AA6C" w14:textId="76C3C243" w:rsidR="00025716" w:rsidRDefault="00025716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C17648">
              <w:rPr>
                <w:sz w:val="24"/>
                <w:szCs w:val="24"/>
              </w:rPr>
              <w:t>Faulty medic</w:t>
            </w:r>
            <w:r>
              <w:rPr>
                <w:sz w:val="24"/>
                <w:szCs w:val="24"/>
              </w:rPr>
              <w:t>in</w:t>
            </w:r>
            <w:r w:rsidRPr="00C17648">
              <w:rPr>
                <w:sz w:val="24"/>
                <w:szCs w:val="24"/>
              </w:rPr>
              <w:t xml:space="preserve">al </w:t>
            </w:r>
            <w:r>
              <w:rPr>
                <w:sz w:val="24"/>
                <w:szCs w:val="24"/>
              </w:rPr>
              <w:t>product/</w:t>
            </w:r>
            <w:r w:rsidRPr="00C17648">
              <w:rPr>
                <w:sz w:val="24"/>
                <w:szCs w:val="24"/>
              </w:rPr>
              <w:t>device</w:t>
            </w:r>
          </w:p>
          <w:p w14:paraId="23E6A66F" w14:textId="77777777" w:rsidR="00025716" w:rsidRDefault="00025716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C17648">
              <w:rPr>
                <w:sz w:val="24"/>
                <w:szCs w:val="24"/>
              </w:rPr>
              <w:t>Safeguarding incident</w:t>
            </w:r>
          </w:p>
          <w:p w14:paraId="628BC8D0" w14:textId="77777777" w:rsidR="00025716" w:rsidRDefault="00025716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C17648">
              <w:rPr>
                <w:sz w:val="24"/>
                <w:szCs w:val="24"/>
              </w:rPr>
              <w:t>Information governance incident</w:t>
            </w:r>
          </w:p>
          <w:p w14:paraId="27A3C142" w14:textId="77777777" w:rsidR="00025716" w:rsidRDefault="00025716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C17648">
              <w:rPr>
                <w:sz w:val="24"/>
                <w:szCs w:val="24"/>
              </w:rPr>
              <w:t>Non-conformance</w:t>
            </w:r>
          </w:p>
          <w:p w14:paraId="5039D7D1" w14:textId="77777777" w:rsidR="00025716" w:rsidRDefault="00025716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C17648">
              <w:rPr>
                <w:sz w:val="24"/>
                <w:szCs w:val="24"/>
              </w:rPr>
              <w:t>Complaint – informal – no written response required</w:t>
            </w:r>
          </w:p>
          <w:p w14:paraId="56195AC5" w14:textId="77777777" w:rsidR="00025716" w:rsidRDefault="00025716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C17648">
              <w:rPr>
                <w:sz w:val="24"/>
                <w:szCs w:val="24"/>
              </w:rPr>
              <w:t>Complaint – formal – written response required</w:t>
            </w:r>
          </w:p>
          <w:p w14:paraId="3C984192" w14:textId="30D94A8F" w:rsidR="00025716" w:rsidRPr="00397749" w:rsidRDefault="00025716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t reportable – any incident downgraded following triage/investigation</w:t>
            </w:r>
          </w:p>
        </w:tc>
      </w:tr>
    </w:tbl>
    <w:p w14:paraId="6F3CC2BC" w14:textId="77777777" w:rsidR="00B95C27" w:rsidRDefault="00B95C27">
      <w:r>
        <w:br w:type="page"/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455"/>
        <w:gridCol w:w="395"/>
        <w:gridCol w:w="2093"/>
        <w:gridCol w:w="1701"/>
        <w:gridCol w:w="141"/>
        <w:gridCol w:w="544"/>
        <w:gridCol w:w="23"/>
        <w:gridCol w:w="2552"/>
      </w:tblGrid>
      <w:tr w:rsidR="00476ACC" w:rsidRPr="00476ACC" w14:paraId="1B5E156A" w14:textId="77777777" w:rsidTr="00D91699"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5D3A29AF" w14:textId="5ACD10A0" w:rsidR="001606A7" w:rsidRPr="00910364" w:rsidRDefault="00025716" w:rsidP="00025716">
            <w:pPr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A</w:t>
            </w:r>
            <w:r w:rsidR="001606A7" w:rsidRPr="00476ACC">
              <w:rPr>
                <w:b/>
                <w:color w:val="FFFFFF" w:themeColor="background1"/>
                <w:sz w:val="24"/>
                <w:szCs w:val="24"/>
              </w:rPr>
              <w:t xml:space="preserve">bout </w:t>
            </w:r>
            <w:r w:rsidR="00591E51">
              <w:rPr>
                <w:b/>
                <w:color w:val="FFFFFF" w:themeColor="background1"/>
                <w:sz w:val="24"/>
                <w:szCs w:val="24"/>
              </w:rPr>
              <w:t xml:space="preserve">the </w:t>
            </w:r>
            <w:r w:rsidR="001606A7" w:rsidRPr="00476ACC">
              <w:rPr>
                <w:b/>
                <w:color w:val="FFFFFF" w:themeColor="background1"/>
                <w:sz w:val="24"/>
                <w:szCs w:val="24"/>
              </w:rPr>
              <w:t xml:space="preserve"> medicine</w:t>
            </w:r>
            <w:r w:rsidR="004E2ECB">
              <w:rPr>
                <w:b/>
                <w:color w:val="FFFFFF" w:themeColor="background1"/>
                <w:sz w:val="24"/>
                <w:szCs w:val="24"/>
              </w:rPr>
              <w:t>(</w:t>
            </w:r>
            <w:r w:rsidR="001606A7" w:rsidRPr="00476ACC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="004E2ECB">
              <w:rPr>
                <w:b/>
                <w:color w:val="FFFFFF" w:themeColor="background1"/>
                <w:sz w:val="24"/>
                <w:szCs w:val="24"/>
              </w:rPr>
              <w:t>)</w:t>
            </w:r>
            <w:r w:rsidR="0082501B">
              <w:rPr>
                <w:b/>
                <w:color w:val="FFFFFF" w:themeColor="background1"/>
                <w:sz w:val="24"/>
                <w:szCs w:val="24"/>
              </w:rPr>
              <w:t xml:space="preserve"> involved in a complaint or incident</w:t>
            </w:r>
          </w:p>
        </w:tc>
      </w:tr>
      <w:tr w:rsidR="00476ACC" w:rsidRPr="00476ACC" w14:paraId="3DEABD87" w14:textId="77777777" w:rsidTr="00D91699"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F7A325B" w14:textId="7175B03E" w:rsidR="00476ACC" w:rsidRPr="000773CC" w:rsidRDefault="00476ACC" w:rsidP="00025716">
            <w:pPr>
              <w:rPr>
                <w:color w:val="FFFFFF" w:themeColor="background1"/>
                <w:sz w:val="24"/>
                <w:szCs w:val="24"/>
              </w:rPr>
            </w:pPr>
            <w:r w:rsidRPr="000773CC">
              <w:rPr>
                <w:sz w:val="24"/>
                <w:szCs w:val="24"/>
              </w:rPr>
              <w:t>Medicine 1</w:t>
            </w:r>
          </w:p>
        </w:tc>
      </w:tr>
      <w:tr w:rsidR="000773CC" w14:paraId="6A6BEC14" w14:textId="77777777" w:rsidTr="00D91699"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EDC9" w14:textId="0A8BBF05" w:rsidR="000773CC" w:rsidRPr="00397749" w:rsidRDefault="000773CC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medicine name: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709" w14:textId="6746B477" w:rsidR="000773CC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773CC" w14:paraId="509AF23B" w14:textId="77777777" w:rsidTr="00D91699"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EE3E" w14:textId="0F223F46" w:rsidR="000773CC" w:rsidRPr="00397749" w:rsidRDefault="000773CC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rietary medicine name: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33C" w14:textId="1E861D0A" w:rsidR="000773CC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41658" w14:paraId="15689A37" w14:textId="77777777" w:rsidTr="00D91699"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B15" w14:textId="081677A2" w:rsidR="00B41658" w:rsidRDefault="00B41658" w:rsidP="00025716">
            <w:pPr>
              <w:rPr>
                <w:sz w:val="24"/>
                <w:szCs w:val="24"/>
              </w:rPr>
            </w:pPr>
            <w:r w:rsidRPr="00A1381C">
              <w:rPr>
                <w:sz w:val="24"/>
                <w:szCs w:val="24"/>
              </w:rPr>
              <w:t>Manufactur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3B7" w14:textId="46188360" w:rsidR="00B41658" w:rsidRDefault="00B41658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06A7" w14:paraId="2765C290" w14:textId="77777777" w:rsidTr="00D91699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2E7F" w14:textId="694A8AEF" w:rsidR="001606A7" w:rsidRDefault="001606A7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: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428" w14:textId="1A14BA03" w:rsidR="001606A7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2150" w14:textId="3ED2B651" w:rsidR="001606A7" w:rsidRPr="00397749" w:rsidRDefault="000773CC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A6D" w14:textId="24F722A8" w:rsidR="001606A7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06A7" w14:paraId="4A1476B6" w14:textId="77777777" w:rsidTr="00D91699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41E" w14:textId="4F0C8D45" w:rsidR="001606A7" w:rsidRDefault="005553D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e </w:t>
            </w:r>
            <w:r w:rsidR="00413715">
              <w:rPr>
                <w:sz w:val="24"/>
                <w:szCs w:val="24"/>
              </w:rPr>
              <w:t>f</w:t>
            </w:r>
            <w:r w:rsidR="000773CC">
              <w:rPr>
                <w:sz w:val="24"/>
                <w:szCs w:val="24"/>
              </w:rPr>
              <w:t>requency: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A523" w14:textId="2830D377" w:rsidR="001606A7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D76" w14:textId="150E8094" w:rsidR="001606A7" w:rsidRPr="00397749" w:rsidRDefault="000773CC" w:rsidP="00025716">
            <w:pPr>
              <w:rPr>
                <w:sz w:val="24"/>
                <w:szCs w:val="24"/>
              </w:rPr>
            </w:pPr>
            <w:r w:rsidRPr="00A1381C">
              <w:rPr>
                <w:sz w:val="24"/>
                <w:szCs w:val="24"/>
              </w:rPr>
              <w:t>Rou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A5E" w14:textId="488B598C" w:rsidR="001606A7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06A7" w14:paraId="6C26DA0C" w14:textId="77777777" w:rsidTr="00D91699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BC6" w14:textId="701AC4B0" w:rsidR="001606A7" w:rsidRDefault="000773CC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umber: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C27C" w14:textId="0A460279" w:rsidR="001606A7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ACA" w14:textId="03BA03BD" w:rsidR="001606A7" w:rsidRPr="00397749" w:rsidRDefault="000773CC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y date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1F3A" w14:textId="3AD9973A" w:rsidR="001606A7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06A7" w14:paraId="4F0F10A1" w14:textId="77777777" w:rsidTr="00D91699"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870" w14:textId="4F006CB7" w:rsidR="001606A7" w:rsidRDefault="000773CC" w:rsidP="00DA0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 </w:t>
            </w:r>
            <w:r w:rsidR="00DA08A2">
              <w:rPr>
                <w:sz w:val="24"/>
                <w:szCs w:val="24"/>
              </w:rPr>
              <w:t xml:space="preserve">medicine </w:t>
            </w:r>
            <w:r>
              <w:rPr>
                <w:sz w:val="24"/>
                <w:szCs w:val="24"/>
              </w:rPr>
              <w:t>available for inspection?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A8E4" w14:textId="40C4E801" w:rsidR="001606A7" w:rsidRPr="00397749" w:rsidRDefault="000773CC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Yes  </w:t>
            </w: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DFCA" w14:textId="2C0A6D88" w:rsidR="001606A7" w:rsidRPr="00397749" w:rsidRDefault="000773CC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</w:t>
            </w:r>
            <w:r w:rsidR="00DA08A2">
              <w:rPr>
                <w:sz w:val="24"/>
                <w:szCs w:val="24"/>
              </w:rPr>
              <w:t>where is the medicine now?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FB43" w14:textId="37F955DB" w:rsidR="001606A7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2E89" w14:paraId="21DCFA30" w14:textId="77777777" w:rsidTr="00D91699"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B45" w14:textId="1FD20416" w:rsidR="00FA2E89" w:rsidRPr="00397749" w:rsidRDefault="00FA2E89" w:rsidP="00025716">
            <w:pPr>
              <w:rPr>
                <w:sz w:val="24"/>
                <w:szCs w:val="24"/>
              </w:rPr>
            </w:pPr>
            <w:r w:rsidRPr="001205FF">
              <w:rPr>
                <w:sz w:val="24"/>
                <w:szCs w:val="24"/>
              </w:rPr>
              <w:t xml:space="preserve">In </w:t>
            </w:r>
            <w:r w:rsidR="00025716">
              <w:rPr>
                <w:sz w:val="24"/>
                <w:szCs w:val="24"/>
              </w:rPr>
              <w:t xml:space="preserve">the reporter’s </w:t>
            </w:r>
            <w:r w:rsidRPr="001205FF">
              <w:rPr>
                <w:sz w:val="24"/>
                <w:szCs w:val="24"/>
              </w:rPr>
              <w:t xml:space="preserve">opinion how likely is this event due to the use of </w:t>
            </w:r>
            <w:r w:rsidR="00025716">
              <w:rPr>
                <w:sz w:val="24"/>
                <w:szCs w:val="24"/>
              </w:rPr>
              <w:t xml:space="preserve">this </w:t>
            </w:r>
            <w:r w:rsidRPr="001205FF">
              <w:rPr>
                <w:sz w:val="24"/>
                <w:szCs w:val="24"/>
              </w:rPr>
              <w:t>medicine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A7558" w14:textId="77777777" w:rsidR="00FA2E89" w:rsidRDefault="00FA2E89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Very Unlikely</w:t>
            </w:r>
          </w:p>
          <w:p w14:paraId="4EC3EA76" w14:textId="6E339DFB" w:rsidR="00FA2E89" w:rsidRDefault="00FA2E89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270FBE">
              <w:rPr>
                <w:sz w:val="24"/>
                <w:szCs w:val="24"/>
              </w:rPr>
              <w:t>Unlikel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B7A2" w14:textId="4D40A38A" w:rsidR="00FA2E89" w:rsidRDefault="00FA2E89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270FBE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kely</w:t>
            </w:r>
          </w:p>
          <w:p w14:paraId="0FAAADDF" w14:textId="32A00A64" w:rsidR="00FA2E89" w:rsidRPr="00397749" w:rsidRDefault="00FA2E89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Very Likely</w:t>
            </w:r>
          </w:p>
        </w:tc>
      </w:tr>
      <w:tr w:rsidR="00025716" w14:paraId="48F23BCE" w14:textId="77777777" w:rsidTr="00D91699"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F4BA" w14:textId="19625B04" w:rsidR="00025716" w:rsidRPr="001205FF" w:rsidRDefault="00025716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this been confirmed by a healthcare professional (HCP)?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D626" w14:textId="77777777" w:rsidR="00025716" w:rsidRDefault="00025716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Yes  </w:t>
            </w: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No    </w:t>
            </w:r>
          </w:p>
          <w:p w14:paraId="45CC47FB" w14:textId="72598EFB" w:rsidR="00025716" w:rsidRDefault="00025716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 name of HCP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773CC" w14:paraId="454DC8C1" w14:textId="77777777" w:rsidTr="00D91699"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A05E" w14:textId="24A6268A" w:rsidR="000773CC" w:rsidRPr="00397749" w:rsidRDefault="000773CC" w:rsidP="00025716">
            <w:pPr>
              <w:rPr>
                <w:sz w:val="24"/>
                <w:szCs w:val="24"/>
              </w:rPr>
            </w:pPr>
            <w:r w:rsidRPr="001205FF">
              <w:rPr>
                <w:sz w:val="24"/>
                <w:szCs w:val="24"/>
              </w:rPr>
              <w:t>Details of other medicines being taken at the same time</w:t>
            </w:r>
            <w:r>
              <w:rPr>
                <w:sz w:val="24"/>
                <w:szCs w:val="24"/>
              </w:rPr>
              <w:t>:</w:t>
            </w:r>
            <w:r w:rsidR="0063541D" w:rsidRPr="003977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4DAD" w14:textId="3418710A" w:rsidR="000773CC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2501B" w14:paraId="04CA9DA5" w14:textId="77777777" w:rsidTr="00D91699">
        <w:trPr>
          <w:trHeight w:val="987"/>
        </w:trPr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A45" w14:textId="14143753" w:rsidR="0082501B" w:rsidRPr="001205FF" w:rsidRDefault="0082501B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relevant information about the medicine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F2B" w14:textId="5F0DAB49" w:rsidR="0082501B" w:rsidRDefault="0082501B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773CC" w14:paraId="0BA1195C" w14:textId="77777777" w:rsidTr="00D91699"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F0C0823" w14:textId="27215999" w:rsidR="000773CC" w:rsidRPr="00397749" w:rsidRDefault="000773CC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ine 2</w:t>
            </w:r>
          </w:p>
        </w:tc>
      </w:tr>
      <w:tr w:rsidR="000773CC" w14:paraId="791B39CF" w14:textId="77777777" w:rsidTr="00D91699"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E87" w14:textId="43E2325C" w:rsidR="000773CC" w:rsidRPr="00397749" w:rsidRDefault="00910364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medicine name: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0B38" w14:textId="28B54A4D" w:rsidR="000773CC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773CC" w14:paraId="208594C4" w14:textId="77777777" w:rsidTr="00D91699"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CA2" w14:textId="0114B98B" w:rsidR="000773CC" w:rsidRPr="00397749" w:rsidRDefault="00910364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rietary medicine name: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CAD9" w14:textId="4DF03241" w:rsidR="000773CC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41658" w14:paraId="454D892C" w14:textId="77777777" w:rsidTr="00D91699"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6B5" w14:textId="3994988F" w:rsidR="00B41658" w:rsidRDefault="00B41658" w:rsidP="00025716">
            <w:pPr>
              <w:rPr>
                <w:sz w:val="24"/>
                <w:szCs w:val="24"/>
              </w:rPr>
            </w:pPr>
            <w:r w:rsidRPr="00A1381C">
              <w:rPr>
                <w:sz w:val="24"/>
                <w:szCs w:val="24"/>
              </w:rPr>
              <w:t>Manufactur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8B9" w14:textId="5105DF27" w:rsidR="00B41658" w:rsidRDefault="00B41658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773CC" w14:paraId="37B24B47" w14:textId="77777777" w:rsidTr="00D916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82DD" w14:textId="31119E95" w:rsidR="000773CC" w:rsidRDefault="00910364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: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E14" w14:textId="12C4CFFE" w:rsidR="000773CC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E48" w14:textId="56F422E6" w:rsidR="000773CC" w:rsidRPr="00397749" w:rsidRDefault="00910364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1E7" w14:textId="6B2F1FFC" w:rsidR="000773CC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773CC" w14:paraId="0EF1538A" w14:textId="77777777" w:rsidTr="00D916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CC59" w14:textId="43CEBAA0" w:rsidR="000773CC" w:rsidRDefault="005553D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e </w:t>
            </w:r>
            <w:r w:rsidR="00693A43">
              <w:rPr>
                <w:sz w:val="24"/>
                <w:szCs w:val="24"/>
              </w:rPr>
              <w:t>f</w:t>
            </w:r>
            <w:r w:rsidR="00910364">
              <w:rPr>
                <w:sz w:val="24"/>
                <w:szCs w:val="24"/>
              </w:rPr>
              <w:t>requency: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389E" w14:textId="236BF7BA" w:rsidR="000773CC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769" w14:textId="6B769DA2" w:rsidR="000773CC" w:rsidRPr="00397749" w:rsidRDefault="00910364" w:rsidP="00025716">
            <w:pPr>
              <w:rPr>
                <w:sz w:val="24"/>
                <w:szCs w:val="24"/>
              </w:rPr>
            </w:pPr>
            <w:r w:rsidRPr="00A1381C">
              <w:rPr>
                <w:sz w:val="24"/>
                <w:szCs w:val="24"/>
              </w:rPr>
              <w:t>Rou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E1F5" w14:textId="09EAFEE3" w:rsidR="000773CC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773CC" w14:paraId="422F6BB9" w14:textId="77777777" w:rsidTr="00D916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BD9" w14:textId="0CFD2B56" w:rsidR="000773CC" w:rsidRDefault="00910364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umber: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DA56" w14:textId="4D986A34" w:rsidR="000773CC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1285" w14:textId="49C16987" w:rsidR="000773CC" w:rsidRPr="00397749" w:rsidRDefault="00910364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y date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D20" w14:textId="1740F327" w:rsidR="000773CC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773CC" w14:paraId="54F5CB43" w14:textId="77777777" w:rsidTr="00D91699"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EC9" w14:textId="460C5852" w:rsidR="000773CC" w:rsidRDefault="00910364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product available for inspection?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9D5E" w14:textId="27B58E1B" w:rsidR="000773CC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Yes  </w:t>
            </w: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968" w14:textId="60C833B9" w:rsidR="000773CC" w:rsidRPr="00397749" w:rsidRDefault="00910364" w:rsidP="00CF2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</w:t>
            </w:r>
            <w:r w:rsidR="00CF257D">
              <w:rPr>
                <w:sz w:val="24"/>
                <w:szCs w:val="24"/>
              </w:rPr>
              <w:t>where is the medicine now?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EE7C" w14:textId="31BCEAD9" w:rsidR="000773CC" w:rsidRPr="00397749" w:rsidRDefault="005878AD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A712E" w14:paraId="3AF7766D" w14:textId="77777777" w:rsidTr="00D91699"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D7B" w14:textId="5B4078CF" w:rsidR="00BA712E" w:rsidRPr="00397749" w:rsidRDefault="00BA712E" w:rsidP="00025716">
            <w:pPr>
              <w:rPr>
                <w:sz w:val="24"/>
                <w:szCs w:val="24"/>
              </w:rPr>
            </w:pPr>
            <w:r w:rsidRPr="001205FF">
              <w:rPr>
                <w:sz w:val="24"/>
                <w:szCs w:val="24"/>
              </w:rPr>
              <w:t xml:space="preserve">In </w:t>
            </w:r>
            <w:r w:rsidR="00CF257D">
              <w:rPr>
                <w:sz w:val="24"/>
                <w:szCs w:val="24"/>
              </w:rPr>
              <w:t>the reporter’s</w:t>
            </w:r>
            <w:r w:rsidRPr="001205FF">
              <w:rPr>
                <w:sz w:val="24"/>
                <w:szCs w:val="24"/>
              </w:rPr>
              <w:t xml:space="preserve"> opinion how likely is this event due to the use of </w:t>
            </w:r>
            <w:r w:rsidR="00025716">
              <w:rPr>
                <w:sz w:val="24"/>
                <w:szCs w:val="24"/>
              </w:rPr>
              <w:t xml:space="preserve">this </w:t>
            </w:r>
            <w:r w:rsidRPr="001205FF">
              <w:rPr>
                <w:sz w:val="24"/>
                <w:szCs w:val="24"/>
              </w:rPr>
              <w:t>medicine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C1C71" w14:textId="77777777" w:rsidR="00BA712E" w:rsidRDefault="00BA712E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Very Unlikely</w:t>
            </w:r>
          </w:p>
          <w:p w14:paraId="3C402A1F" w14:textId="7DCC116F" w:rsidR="00BA712E" w:rsidRPr="00397749" w:rsidRDefault="00BA712E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Likely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EA78" w14:textId="77777777" w:rsidR="00BA712E" w:rsidRDefault="00BA712E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Unlikely</w:t>
            </w:r>
          </w:p>
          <w:p w14:paraId="0EF3D322" w14:textId="3580BF62" w:rsidR="00BA712E" w:rsidRPr="00397749" w:rsidRDefault="00BA712E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Very Likely</w:t>
            </w:r>
          </w:p>
        </w:tc>
      </w:tr>
      <w:tr w:rsidR="00025716" w14:paraId="7E9EF634" w14:textId="77777777" w:rsidTr="00D91699"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9E8F" w14:textId="26AA9FC8" w:rsidR="00025716" w:rsidRPr="001205FF" w:rsidRDefault="00025716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this been confirmed by a healthcare professional (HCP)?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811D" w14:textId="77777777" w:rsidR="00025716" w:rsidRDefault="00025716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Yes  </w:t>
            </w: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No    </w:t>
            </w:r>
          </w:p>
          <w:p w14:paraId="24C397B0" w14:textId="46261DFC" w:rsidR="00025716" w:rsidRDefault="00025716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 name of HCP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25716" w14:paraId="7961BF70" w14:textId="77777777" w:rsidTr="00D91699"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F47A" w14:textId="6613EF6C" w:rsidR="00025716" w:rsidRPr="00397749" w:rsidRDefault="00025716" w:rsidP="00025716">
            <w:pPr>
              <w:rPr>
                <w:sz w:val="24"/>
                <w:szCs w:val="24"/>
              </w:rPr>
            </w:pPr>
            <w:r w:rsidRPr="001205FF">
              <w:rPr>
                <w:sz w:val="24"/>
                <w:szCs w:val="24"/>
              </w:rPr>
              <w:t>Details of other medicines being taken at the same time</w:t>
            </w:r>
            <w:r>
              <w:rPr>
                <w:sz w:val="24"/>
                <w:szCs w:val="24"/>
              </w:rPr>
              <w:t>:</w:t>
            </w:r>
            <w:r w:rsidRPr="003977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FA3D" w14:textId="56B67251" w:rsidR="00025716" w:rsidRPr="00397749" w:rsidRDefault="00025716" w:rsidP="0002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2501B" w14:paraId="34249C17" w14:textId="77777777" w:rsidTr="00D91699">
        <w:trPr>
          <w:trHeight w:val="944"/>
        </w:trPr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6287" w14:textId="669B1EA0" w:rsidR="0082501B" w:rsidRPr="001205FF" w:rsidRDefault="0082501B" w:rsidP="00DA0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relevant information about the medicine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F69" w14:textId="77777777" w:rsidR="0082501B" w:rsidRDefault="0082501B" w:rsidP="00DA0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743D86C" w14:textId="77777777" w:rsidR="00B85167" w:rsidRDefault="00B85167"/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33"/>
        <w:gridCol w:w="2410"/>
        <w:gridCol w:w="2268"/>
        <w:gridCol w:w="2693"/>
      </w:tblGrid>
      <w:tr w:rsidR="00025716" w14:paraId="4E226A65" w14:textId="77777777" w:rsidTr="00DA6ABA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A8571A" w14:textId="75068EF0" w:rsidR="00025716" w:rsidRPr="00910364" w:rsidRDefault="00025716" w:rsidP="00025716">
            <w:pPr>
              <w:rPr>
                <w:i/>
                <w:sz w:val="24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If </w:t>
            </w:r>
            <w:r w:rsidRPr="00910364">
              <w:rPr>
                <w:i/>
                <w:sz w:val="20"/>
                <w:szCs w:val="24"/>
              </w:rPr>
              <w:t>more than two medicines are to be reported, attach a separate sheet to this report form and reference it in the supporting documents field above</w:t>
            </w:r>
          </w:p>
        </w:tc>
      </w:tr>
      <w:tr w:rsidR="00656519" w:rsidRPr="00656519" w14:paraId="6706B4CB" w14:textId="77777777" w:rsidTr="00DA6ABA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72DB6D8D" w14:textId="7CF5ECF9" w:rsidR="001606A7" w:rsidRPr="00656519" w:rsidRDefault="00025716" w:rsidP="0082501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Ab</w:t>
            </w:r>
            <w:r w:rsidR="001606A7" w:rsidRPr="00025716">
              <w:rPr>
                <w:b/>
                <w:color w:val="FFFFFF" w:themeColor="background1"/>
                <w:sz w:val="24"/>
                <w:szCs w:val="24"/>
              </w:rPr>
              <w:t xml:space="preserve">out </w:t>
            </w:r>
            <w:r w:rsidR="00591E51" w:rsidRPr="00025716">
              <w:rPr>
                <w:b/>
                <w:color w:val="FFFFFF" w:themeColor="background1"/>
                <w:sz w:val="24"/>
                <w:szCs w:val="24"/>
              </w:rPr>
              <w:t xml:space="preserve">the </w:t>
            </w:r>
            <w:r w:rsidR="001606A7" w:rsidRPr="00025716">
              <w:rPr>
                <w:b/>
                <w:color w:val="FFFFFF" w:themeColor="background1"/>
                <w:sz w:val="24"/>
                <w:szCs w:val="24"/>
              </w:rPr>
              <w:t>medical device</w:t>
            </w:r>
            <w:r w:rsidR="00BA4AEE" w:rsidRPr="00025716">
              <w:rPr>
                <w:b/>
                <w:color w:val="FFFFFF" w:themeColor="background1"/>
                <w:sz w:val="24"/>
                <w:szCs w:val="24"/>
              </w:rPr>
              <w:t>(</w:t>
            </w:r>
            <w:r w:rsidR="001606A7" w:rsidRPr="00025716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="00BA4AEE" w:rsidRPr="00025716">
              <w:rPr>
                <w:b/>
                <w:color w:val="FFFFFF" w:themeColor="background1"/>
                <w:sz w:val="24"/>
                <w:szCs w:val="24"/>
              </w:rPr>
              <w:t>)</w:t>
            </w:r>
            <w:r w:rsidR="000C64A9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82501B">
              <w:rPr>
                <w:color w:val="FFFFFF" w:themeColor="background1"/>
                <w:sz w:val="24"/>
                <w:szCs w:val="24"/>
              </w:rPr>
              <w:t>involved in a complaint or incident</w:t>
            </w:r>
          </w:p>
        </w:tc>
      </w:tr>
      <w:tr w:rsidR="00656519" w14:paraId="2067FFEF" w14:textId="77777777" w:rsidTr="00DA6ABA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43495E9" w14:textId="50D24A11" w:rsidR="00656519" w:rsidRDefault="00656519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ce 1</w:t>
            </w:r>
          </w:p>
        </w:tc>
      </w:tr>
      <w:tr w:rsidR="00910364" w14:paraId="6457ED8D" w14:textId="77777777" w:rsidTr="00DA6ABA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B5D" w14:textId="5A5350CD" w:rsidR="00910364" w:rsidRPr="00397749" w:rsidRDefault="00910364" w:rsidP="0082501B">
            <w:pPr>
              <w:rPr>
                <w:sz w:val="24"/>
                <w:szCs w:val="24"/>
              </w:rPr>
            </w:pPr>
            <w:r w:rsidRPr="001205FF">
              <w:rPr>
                <w:sz w:val="24"/>
                <w:szCs w:val="24"/>
              </w:rPr>
              <w:t>Name of medical device</w:t>
            </w:r>
            <w:r w:rsidR="00656519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DBD" w14:textId="79C99C91" w:rsidR="00910364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10364" w14:paraId="575B038F" w14:textId="77777777" w:rsidTr="00DA6ABA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CE4F" w14:textId="2A1FAB5E" w:rsidR="00910364" w:rsidRPr="00397749" w:rsidRDefault="00910364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  <w:r w:rsidR="00656519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5BA0" w14:textId="46886D8C" w:rsidR="00910364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41658" w14:paraId="251F8BF2" w14:textId="77777777" w:rsidTr="00DA6A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B6C" w14:textId="701A5981" w:rsidR="00B41658" w:rsidRDefault="00B41658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er:</w:t>
            </w:r>
          </w:p>
        </w:tc>
        <w:tc>
          <w:tcPr>
            <w:tcW w:w="7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C531" w14:textId="212A1FDB" w:rsidR="00B41658" w:rsidRDefault="00B41658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10364" w14:paraId="59596B8E" w14:textId="77777777" w:rsidTr="00DA6A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5775" w14:textId="2C8F8030" w:rsidR="00910364" w:rsidRPr="00397749" w:rsidRDefault="00910364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ogue number</w:t>
            </w:r>
            <w:r w:rsidR="00656519">
              <w:rPr>
                <w:sz w:val="24"/>
                <w:szCs w:val="24"/>
              </w:rPr>
              <w:t>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A51" w14:textId="7ADF6BE6" w:rsidR="00910364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41A" w14:textId="67CDE314" w:rsidR="00910364" w:rsidRPr="00397749" w:rsidRDefault="00910364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 number</w:t>
            </w:r>
            <w:r w:rsidR="00656519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8A6" w14:textId="683B40CD" w:rsidR="00910364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56519" w14:paraId="228F364F" w14:textId="77777777" w:rsidTr="00DA6A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957E" w14:textId="030D83E4" w:rsidR="00656519" w:rsidRPr="00397749" w:rsidRDefault="00656519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C410" w14:textId="49A572F9" w:rsidR="00656519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13D" w14:textId="025A52C8" w:rsidR="00656519" w:rsidRPr="00397749" w:rsidRDefault="00656519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ch </w:t>
            </w:r>
            <w:r w:rsidR="002178B8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ber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292B" w14:textId="5A14D9C1" w:rsidR="00656519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10364" w14:paraId="6104E51A" w14:textId="77777777" w:rsidTr="00DA6A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C45D" w14:textId="581EC09F" w:rsidR="00910364" w:rsidRPr="00397749" w:rsidRDefault="00656519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y date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6F00" w14:textId="6B3885C2" w:rsidR="00910364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B74" w14:textId="0D87F8EE" w:rsidR="00910364" w:rsidRPr="00397749" w:rsidRDefault="00656519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manufactur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8CB5" w14:textId="6CF2B9D2" w:rsidR="00910364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878AD" w14:paraId="76424CCA" w14:textId="77777777" w:rsidTr="00DA6A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050" w14:textId="07A2B642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device available for inspection?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5E41" w14:textId="2792954D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Yes  </w:t>
            </w: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79B" w14:textId="5985B165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</w:t>
            </w:r>
            <w:r w:rsidR="00CF20FE">
              <w:rPr>
                <w:sz w:val="24"/>
                <w:szCs w:val="24"/>
              </w:rPr>
              <w:t xml:space="preserve"> </w:t>
            </w:r>
            <w:r w:rsidR="00B17695">
              <w:rPr>
                <w:sz w:val="24"/>
                <w:szCs w:val="24"/>
              </w:rPr>
              <w:t>where is the device now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0FAD" w14:textId="36CF9F08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2501B" w14:paraId="2F06E8F8" w14:textId="77777777" w:rsidTr="00DA6ABA">
        <w:trPr>
          <w:trHeight w:val="1622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C410" w14:textId="2461E302" w:rsidR="0082501B" w:rsidRPr="001205FF" w:rsidRDefault="0082501B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relevant information about the devic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809E" w14:textId="77777777" w:rsidR="0082501B" w:rsidRDefault="0082501B" w:rsidP="00DA0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39C5AEFB" w14:textId="77777777" w:rsidR="0082501B" w:rsidRDefault="0082501B"/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33"/>
        <w:gridCol w:w="2410"/>
        <w:gridCol w:w="2268"/>
        <w:gridCol w:w="2693"/>
      </w:tblGrid>
      <w:tr w:rsidR="005878AD" w14:paraId="6A576142" w14:textId="77777777" w:rsidTr="00DA6ABA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624517F" w14:textId="158B306C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ce 2</w:t>
            </w:r>
          </w:p>
        </w:tc>
      </w:tr>
      <w:tr w:rsidR="005878AD" w14:paraId="3918DCF6" w14:textId="77777777" w:rsidTr="00DA6ABA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C41" w14:textId="0A23DCD0" w:rsidR="005878AD" w:rsidRPr="00397749" w:rsidRDefault="005878AD" w:rsidP="0082501B">
            <w:pPr>
              <w:rPr>
                <w:sz w:val="24"/>
                <w:szCs w:val="24"/>
              </w:rPr>
            </w:pPr>
            <w:r w:rsidRPr="001205FF">
              <w:rPr>
                <w:sz w:val="24"/>
                <w:szCs w:val="24"/>
              </w:rPr>
              <w:t xml:space="preserve">Name of </w:t>
            </w:r>
            <w:r w:rsidR="004E2ECB">
              <w:rPr>
                <w:sz w:val="24"/>
                <w:szCs w:val="24"/>
              </w:rPr>
              <w:t>M</w:t>
            </w:r>
            <w:r w:rsidRPr="001205FF">
              <w:rPr>
                <w:sz w:val="24"/>
                <w:szCs w:val="24"/>
              </w:rPr>
              <w:t xml:space="preserve">edical </w:t>
            </w:r>
            <w:r w:rsidR="004E2ECB">
              <w:rPr>
                <w:sz w:val="24"/>
                <w:szCs w:val="24"/>
              </w:rPr>
              <w:t>D</w:t>
            </w:r>
            <w:r w:rsidRPr="001205FF">
              <w:rPr>
                <w:sz w:val="24"/>
                <w:szCs w:val="24"/>
              </w:rPr>
              <w:t>evice</w:t>
            </w:r>
            <w:r w:rsidR="0063541D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183E" w14:textId="0581A05F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878AD" w14:paraId="332F47E1" w14:textId="77777777" w:rsidTr="00DA6ABA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206" w14:textId="20AB8A6F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  <w:r w:rsidR="00BA712E"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BB6" w14:textId="58F1FEFA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41658" w14:paraId="63A4948B" w14:textId="77777777" w:rsidTr="00DA6A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2B40" w14:textId="68D9A457" w:rsidR="00B41658" w:rsidRDefault="00B41658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er:</w:t>
            </w:r>
          </w:p>
        </w:tc>
        <w:tc>
          <w:tcPr>
            <w:tcW w:w="7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FCA" w14:textId="6C53F5E1" w:rsidR="00B41658" w:rsidRDefault="00B41658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878AD" w14:paraId="5EDE132B" w14:textId="77777777" w:rsidTr="00DA6A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A874" w14:textId="1CDAD0F6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logue </w:t>
            </w:r>
            <w:r w:rsidR="004E2ECB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ber</w:t>
            </w:r>
            <w:r w:rsidR="0063541D">
              <w:rPr>
                <w:sz w:val="24"/>
                <w:szCs w:val="24"/>
              </w:rPr>
              <w:t>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2ABA" w14:textId="4C411583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116F" w14:textId="66716DB7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 number</w:t>
            </w:r>
            <w:r w:rsidR="0063541D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D6CC" w14:textId="56CFABF0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878AD" w14:paraId="5EF34A57" w14:textId="77777777" w:rsidTr="00DA6A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74A" w14:textId="6ECA9FD4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</w:t>
            </w:r>
            <w:r w:rsidR="0063541D">
              <w:rPr>
                <w:sz w:val="24"/>
                <w:szCs w:val="24"/>
              </w:rPr>
              <w:t>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461" w14:textId="77E32E8F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68D" w14:textId="118F2617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ch </w:t>
            </w:r>
            <w:r w:rsidR="00BF427C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ber</w:t>
            </w:r>
            <w:r w:rsidR="0063541D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CD7" w14:textId="39FA5DCD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878AD" w14:paraId="540526C8" w14:textId="77777777" w:rsidTr="00DA6A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70EF" w14:textId="7095099B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y date</w:t>
            </w:r>
            <w:r w:rsidR="0063541D">
              <w:rPr>
                <w:sz w:val="24"/>
                <w:szCs w:val="24"/>
              </w:rPr>
              <w:t>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56EA" w14:textId="617E1A56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3E6" w14:textId="228904D6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manufacture</w:t>
            </w:r>
            <w:r w:rsidR="0063541D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FD1" w14:textId="50A08AD1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878AD" w14:paraId="260044D8" w14:textId="77777777" w:rsidTr="00DA6A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EFC" w14:textId="2937B5D9" w:rsidR="005878AD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device available for inspection?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6F26" w14:textId="0F28EBD3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Yes  </w:t>
            </w: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4D30">
              <w:rPr>
                <w:sz w:val="24"/>
                <w:szCs w:val="24"/>
              </w:rPr>
            </w:r>
            <w:r w:rsidR="00984D3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B32F" w14:textId="78F3622E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</w:t>
            </w:r>
            <w:r w:rsidR="00B17695">
              <w:rPr>
                <w:sz w:val="24"/>
                <w:szCs w:val="24"/>
              </w:rPr>
              <w:t>where is the device now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C9F" w14:textId="3DC52EC8" w:rsidR="005878AD" w:rsidRPr="00397749" w:rsidRDefault="005878AD" w:rsidP="00825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2501B" w14:paraId="70F1CDEA" w14:textId="77777777" w:rsidTr="00DA6ABA">
        <w:trPr>
          <w:trHeight w:val="1755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1B38" w14:textId="77777777" w:rsidR="0082501B" w:rsidRPr="001205FF" w:rsidRDefault="0082501B" w:rsidP="00DA0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relevant information about the devic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6D8" w14:textId="77777777" w:rsidR="0082501B" w:rsidRDefault="0082501B" w:rsidP="00DA0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7928DC69" w14:textId="77777777" w:rsidR="00B85167" w:rsidRDefault="00B85167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5878AD" w14:paraId="690D08E6" w14:textId="77777777" w:rsidTr="0082501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15AFFA" w14:textId="1614201A" w:rsidR="005878AD" w:rsidRDefault="005878AD" w:rsidP="0082501B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If </w:t>
            </w:r>
            <w:r w:rsidRPr="00910364">
              <w:rPr>
                <w:i/>
                <w:sz w:val="20"/>
                <w:szCs w:val="24"/>
              </w:rPr>
              <w:t xml:space="preserve">more than two </w:t>
            </w:r>
            <w:r w:rsidR="004E2ECB">
              <w:rPr>
                <w:i/>
                <w:sz w:val="20"/>
                <w:szCs w:val="24"/>
              </w:rPr>
              <w:t>devices</w:t>
            </w:r>
            <w:r w:rsidRPr="00910364">
              <w:rPr>
                <w:i/>
                <w:sz w:val="20"/>
                <w:szCs w:val="24"/>
              </w:rPr>
              <w:t xml:space="preserve"> are to be reported, attach a separate sheet to this report form and reference it in the supporting documents field above</w:t>
            </w:r>
          </w:p>
        </w:tc>
      </w:tr>
    </w:tbl>
    <w:p w14:paraId="7322FC4F" w14:textId="1F2DF719" w:rsidR="00BE059B" w:rsidRPr="00B13456" w:rsidRDefault="00BE059B" w:rsidP="005E6001"/>
    <w:sectPr w:rsidR="00BE059B" w:rsidRPr="00B13456" w:rsidSect="00FA2E89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880A4" w14:textId="77777777" w:rsidR="00984D30" w:rsidRDefault="00984D30" w:rsidP="00B13456">
      <w:pPr>
        <w:spacing w:after="0" w:line="240" w:lineRule="auto"/>
      </w:pPr>
      <w:r>
        <w:separator/>
      </w:r>
    </w:p>
  </w:endnote>
  <w:endnote w:type="continuationSeparator" w:id="0">
    <w:p w14:paraId="2469F9A4" w14:textId="77777777" w:rsidR="00984D30" w:rsidRDefault="00984D30" w:rsidP="00B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410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BBD88" w14:textId="2F783580" w:rsidR="00DA08A2" w:rsidRDefault="00DA08A2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C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58E989" w14:textId="658949BA" w:rsidR="00DA08A2" w:rsidRDefault="00DA08A2">
    <w:pPr>
      <w:pStyle w:val="Footer"/>
    </w:pPr>
    <w:r>
      <w:t>Template C+I report for homecare organisation</w:t>
    </w:r>
  </w:p>
  <w:p w14:paraId="07AAF78E" w14:textId="6A71F811" w:rsidR="00DA08A2" w:rsidRDefault="00DA08A2">
    <w:pPr>
      <w:pStyle w:val="Footer"/>
    </w:pPr>
    <w:r>
      <w:t>Version 1   Approved 8</w:t>
    </w:r>
    <w:r w:rsidRPr="00BE487C">
      <w:rPr>
        <w:vertAlign w:val="superscript"/>
      </w:rPr>
      <w:t>th</w:t>
    </w:r>
    <w:r>
      <w:t xml:space="preserve"> Sept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190AF" w14:textId="77777777" w:rsidR="00984D30" w:rsidRDefault="00984D30" w:rsidP="00B13456">
      <w:pPr>
        <w:spacing w:after="0" w:line="240" w:lineRule="auto"/>
      </w:pPr>
      <w:r>
        <w:separator/>
      </w:r>
    </w:p>
  </w:footnote>
  <w:footnote w:type="continuationSeparator" w:id="0">
    <w:p w14:paraId="43200DE6" w14:textId="77777777" w:rsidR="00984D30" w:rsidRDefault="00984D30" w:rsidP="00B1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7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6379"/>
    </w:tblGrid>
    <w:tr w:rsidR="00DA08A2" w14:paraId="785CF8D8" w14:textId="77777777" w:rsidTr="00DA08A2">
      <w:tc>
        <w:tcPr>
          <w:tcW w:w="3794" w:type="dxa"/>
        </w:tcPr>
        <w:p w14:paraId="39EB5959" w14:textId="77777777" w:rsidR="00DA08A2" w:rsidRDefault="00DA08A2" w:rsidP="00D91699">
          <w:pPr>
            <w:pStyle w:val="Header"/>
            <w:ind w:left="142"/>
            <w:rPr>
              <w:b/>
            </w:rPr>
          </w:pPr>
          <w:r w:rsidRPr="00F628CE">
            <w:rPr>
              <w:b/>
              <w:sz w:val="18"/>
            </w:rPr>
            <w:t>Private and Confidential (When Complete)</w:t>
          </w:r>
        </w:p>
      </w:tc>
      <w:tc>
        <w:tcPr>
          <w:tcW w:w="6379" w:type="dxa"/>
        </w:tcPr>
        <w:p w14:paraId="14CF8639" w14:textId="11E7B948" w:rsidR="00DA08A2" w:rsidRPr="00D423CA" w:rsidRDefault="00DA08A2" w:rsidP="0034662E">
          <w:pPr>
            <w:pStyle w:val="Header"/>
            <w:jc w:val="right"/>
            <w:rPr>
              <w:b/>
              <w:i/>
              <w:noProof/>
              <w:lang w:eastAsia="en-GB"/>
            </w:rPr>
          </w:pPr>
          <w:r w:rsidRPr="00D423CA">
            <w:rPr>
              <w:b/>
              <w:i/>
              <w:noProof/>
              <w:color w:val="FF0000"/>
              <w:lang w:eastAsia="en-GB"/>
            </w:rPr>
            <w:t>[</w:t>
          </w:r>
          <w:r w:rsidR="0034662E">
            <w:rPr>
              <w:b/>
              <w:i/>
              <w:noProof/>
              <w:color w:val="FF0000"/>
              <w:lang w:eastAsia="en-GB"/>
            </w:rPr>
            <w:t>Homecare Organisation</w:t>
          </w:r>
          <w:r>
            <w:rPr>
              <w:b/>
              <w:i/>
              <w:noProof/>
              <w:color w:val="FF0000"/>
              <w:lang w:eastAsia="en-GB"/>
            </w:rPr>
            <w:t xml:space="preserve"> </w:t>
          </w:r>
          <w:r w:rsidRPr="00D423CA">
            <w:rPr>
              <w:b/>
              <w:i/>
              <w:noProof/>
              <w:color w:val="FF0000"/>
              <w:lang w:eastAsia="en-GB"/>
            </w:rPr>
            <w:t>Logo]</w:t>
          </w:r>
        </w:p>
      </w:tc>
    </w:tr>
  </w:tbl>
  <w:p w14:paraId="21C362E4" w14:textId="18002B31" w:rsidR="00DA08A2" w:rsidRDefault="0034662E" w:rsidP="0082501B">
    <w:pPr>
      <w:pStyle w:val="Header"/>
      <w:tabs>
        <w:tab w:val="left" w:pos="9000"/>
      </w:tabs>
      <w:jc w:val="right"/>
      <w:rPr>
        <w:i/>
        <w:noProof/>
        <w:color w:val="FF0000"/>
        <w:sz w:val="20"/>
        <w:lang w:eastAsia="en-GB"/>
      </w:rPr>
    </w:pPr>
    <w:r>
      <w:rPr>
        <w:i/>
        <w:noProof/>
        <w:color w:val="FF0000"/>
        <w:sz w:val="20"/>
        <w:lang w:eastAsia="en-GB"/>
      </w:rPr>
      <w:t>[Organisation</w:t>
    </w:r>
    <w:r w:rsidR="00DA08A2" w:rsidRPr="00D423CA">
      <w:rPr>
        <w:i/>
        <w:noProof/>
        <w:color w:val="FF0000"/>
        <w:sz w:val="20"/>
        <w:lang w:eastAsia="en-GB"/>
      </w:rPr>
      <w:t xml:space="preserve"> Name, Street, Town, City, Postcode]</w:t>
    </w:r>
  </w:p>
  <w:p w14:paraId="7070188F" w14:textId="77777777" w:rsidR="00DA08A2" w:rsidRDefault="00DA08A2" w:rsidP="0082501B">
    <w:pPr>
      <w:pStyle w:val="Heading1"/>
      <w:spacing w:before="0"/>
      <w:jc w:val="center"/>
    </w:pPr>
    <w:r w:rsidRPr="00B13456">
      <w:t>Homecare</w:t>
    </w:r>
    <w:r>
      <w:t xml:space="preserve"> Medicines Service Complaint/Incident</w:t>
    </w:r>
    <w:r w:rsidRPr="00B13456">
      <w:t xml:space="preserve"> Report Form</w:t>
    </w:r>
  </w:p>
  <w:p w14:paraId="4A210957" w14:textId="176B0A81" w:rsidR="00DA08A2" w:rsidRPr="00D423CA" w:rsidRDefault="00DA08A2" w:rsidP="0082501B">
    <w:pPr>
      <w:pStyle w:val="Heading2"/>
      <w:jc w:val="center"/>
      <w:rPr>
        <w:b/>
        <w:color w:val="FF0000"/>
        <w:sz w:val="28"/>
      </w:rPr>
    </w:pPr>
    <w:r w:rsidRPr="00DA7F6A">
      <w:t>[</w:t>
    </w:r>
    <w:r>
      <w:t>Homecare organisation v</w:t>
    </w:r>
    <w:r w:rsidRPr="00DA7F6A">
      <w:t>ersion</w:t>
    </w:r>
    <w: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56"/>
    <w:rsid w:val="00015A68"/>
    <w:rsid w:val="00025716"/>
    <w:rsid w:val="00026226"/>
    <w:rsid w:val="00040318"/>
    <w:rsid w:val="00046108"/>
    <w:rsid w:val="00061C36"/>
    <w:rsid w:val="000773CC"/>
    <w:rsid w:val="000A2C1A"/>
    <w:rsid w:val="000B657B"/>
    <w:rsid w:val="000B7897"/>
    <w:rsid w:val="000C6133"/>
    <w:rsid w:val="000C64A9"/>
    <w:rsid w:val="000D65B4"/>
    <w:rsid w:val="000D7E56"/>
    <w:rsid w:val="00102EC9"/>
    <w:rsid w:val="00113DF5"/>
    <w:rsid w:val="001205FF"/>
    <w:rsid w:val="00123830"/>
    <w:rsid w:val="0014573C"/>
    <w:rsid w:val="001606A7"/>
    <w:rsid w:val="00160B39"/>
    <w:rsid w:val="00180AAF"/>
    <w:rsid w:val="00192ABE"/>
    <w:rsid w:val="001C376C"/>
    <w:rsid w:val="001C68C8"/>
    <w:rsid w:val="001F0AD6"/>
    <w:rsid w:val="001F47D7"/>
    <w:rsid w:val="002178B8"/>
    <w:rsid w:val="00217B64"/>
    <w:rsid w:val="002207BF"/>
    <w:rsid w:val="00254485"/>
    <w:rsid w:val="00260891"/>
    <w:rsid w:val="00270FBE"/>
    <w:rsid w:val="00294FBD"/>
    <w:rsid w:val="002A525E"/>
    <w:rsid w:val="002C2163"/>
    <w:rsid w:val="002D147C"/>
    <w:rsid w:val="002E4CCF"/>
    <w:rsid w:val="003028D6"/>
    <w:rsid w:val="003164F0"/>
    <w:rsid w:val="0034662E"/>
    <w:rsid w:val="00375E91"/>
    <w:rsid w:val="00395769"/>
    <w:rsid w:val="00397749"/>
    <w:rsid w:val="003B37B8"/>
    <w:rsid w:val="003B3D29"/>
    <w:rsid w:val="003F6C53"/>
    <w:rsid w:val="0041224E"/>
    <w:rsid w:val="00413715"/>
    <w:rsid w:val="00441011"/>
    <w:rsid w:val="00452738"/>
    <w:rsid w:val="00476ACC"/>
    <w:rsid w:val="004807D7"/>
    <w:rsid w:val="00491367"/>
    <w:rsid w:val="004D4F7C"/>
    <w:rsid w:val="004E2ECB"/>
    <w:rsid w:val="004F16EE"/>
    <w:rsid w:val="00513F96"/>
    <w:rsid w:val="005443AC"/>
    <w:rsid w:val="005553DD"/>
    <w:rsid w:val="0057569A"/>
    <w:rsid w:val="005878AD"/>
    <w:rsid w:val="00590830"/>
    <w:rsid w:val="00591E51"/>
    <w:rsid w:val="005D6D05"/>
    <w:rsid w:val="005E2187"/>
    <w:rsid w:val="005E6001"/>
    <w:rsid w:val="00621866"/>
    <w:rsid w:val="006228E6"/>
    <w:rsid w:val="0063541D"/>
    <w:rsid w:val="00642472"/>
    <w:rsid w:val="00656519"/>
    <w:rsid w:val="00666498"/>
    <w:rsid w:val="00693A43"/>
    <w:rsid w:val="006E3FB1"/>
    <w:rsid w:val="00713C99"/>
    <w:rsid w:val="00797581"/>
    <w:rsid w:val="0082501B"/>
    <w:rsid w:val="00865741"/>
    <w:rsid w:val="0087436C"/>
    <w:rsid w:val="008B4FB2"/>
    <w:rsid w:val="008C60AE"/>
    <w:rsid w:val="008D138F"/>
    <w:rsid w:val="008E6526"/>
    <w:rsid w:val="00910364"/>
    <w:rsid w:val="00941B9D"/>
    <w:rsid w:val="00984D30"/>
    <w:rsid w:val="009C7EDE"/>
    <w:rsid w:val="00A1381C"/>
    <w:rsid w:val="00A16E73"/>
    <w:rsid w:val="00A43DFA"/>
    <w:rsid w:val="00A52C03"/>
    <w:rsid w:val="00AE7C4D"/>
    <w:rsid w:val="00B13456"/>
    <w:rsid w:val="00B17695"/>
    <w:rsid w:val="00B26410"/>
    <w:rsid w:val="00B41658"/>
    <w:rsid w:val="00B85167"/>
    <w:rsid w:val="00B95C27"/>
    <w:rsid w:val="00BA181A"/>
    <w:rsid w:val="00BA4AEE"/>
    <w:rsid w:val="00BA712E"/>
    <w:rsid w:val="00BE059B"/>
    <w:rsid w:val="00BE1015"/>
    <w:rsid w:val="00BE487C"/>
    <w:rsid w:val="00BF427C"/>
    <w:rsid w:val="00C10FDC"/>
    <w:rsid w:val="00C11329"/>
    <w:rsid w:val="00C17648"/>
    <w:rsid w:val="00C21DE0"/>
    <w:rsid w:val="00C36BE3"/>
    <w:rsid w:val="00CB284D"/>
    <w:rsid w:val="00CD1603"/>
    <w:rsid w:val="00CF20FE"/>
    <w:rsid w:val="00CF257D"/>
    <w:rsid w:val="00D22812"/>
    <w:rsid w:val="00D43BB2"/>
    <w:rsid w:val="00D619CC"/>
    <w:rsid w:val="00D676EE"/>
    <w:rsid w:val="00D77D50"/>
    <w:rsid w:val="00D91699"/>
    <w:rsid w:val="00D95994"/>
    <w:rsid w:val="00DA08A2"/>
    <w:rsid w:val="00DA6ABA"/>
    <w:rsid w:val="00DA7F6A"/>
    <w:rsid w:val="00DD0495"/>
    <w:rsid w:val="00DE1306"/>
    <w:rsid w:val="00DE232B"/>
    <w:rsid w:val="00DF3ADF"/>
    <w:rsid w:val="00DF5C7D"/>
    <w:rsid w:val="00E145E9"/>
    <w:rsid w:val="00E52998"/>
    <w:rsid w:val="00EE2D77"/>
    <w:rsid w:val="00F17EC2"/>
    <w:rsid w:val="00F56819"/>
    <w:rsid w:val="00F64918"/>
    <w:rsid w:val="00F8085B"/>
    <w:rsid w:val="00FA2E89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1BE7F"/>
  <w15:docId w15:val="{96B6007B-6226-4B1F-91D4-86B64383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3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456"/>
  </w:style>
  <w:style w:type="paragraph" w:styleId="Footer">
    <w:name w:val="footer"/>
    <w:basedOn w:val="Normal"/>
    <w:link w:val="FooterChar"/>
    <w:uiPriority w:val="99"/>
    <w:unhideWhenUsed/>
    <w:rsid w:val="00B13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456"/>
  </w:style>
  <w:style w:type="character" w:customStyle="1" w:styleId="Heading1Char">
    <w:name w:val="Heading 1 Char"/>
    <w:basedOn w:val="DefaultParagraphFont"/>
    <w:link w:val="Heading1"/>
    <w:uiPriority w:val="9"/>
    <w:rsid w:val="00B13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A2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C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45E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50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42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918195486E4A9B9EF03978AA78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776D-BDA5-45ED-AD52-DD26B4AA0977}"/>
      </w:docPartPr>
      <w:docPartBody>
        <w:p w:rsidR="00C31FFF" w:rsidRDefault="00C31FFF" w:rsidP="00C31FFF">
          <w:pPr>
            <w:pStyle w:val="E7918195486E4A9B9EF03978AA78C3E81"/>
          </w:pPr>
          <w:r w:rsidRPr="00691A34">
            <w:rPr>
              <w:rStyle w:val="PlaceholderText"/>
            </w:rPr>
            <w:t>Choose an item.</w:t>
          </w:r>
        </w:p>
      </w:docPartBody>
    </w:docPart>
    <w:docPart>
      <w:docPartPr>
        <w:name w:val="1085524273884FAF9FF9AABAA5315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DB36-3C5B-4961-A0BB-D5F14A1B0D27}"/>
      </w:docPartPr>
      <w:docPartBody>
        <w:p w:rsidR="00C31FFF" w:rsidRDefault="00C31FFF" w:rsidP="00C31FFF">
          <w:pPr>
            <w:pStyle w:val="1085524273884FAF9FF9AABAA5315DEB1"/>
          </w:pPr>
          <w:r w:rsidRPr="00691A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2A"/>
    <w:rsid w:val="009A1C63"/>
    <w:rsid w:val="00BC74F6"/>
    <w:rsid w:val="00C1402A"/>
    <w:rsid w:val="00C31FFF"/>
    <w:rsid w:val="00D6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FFF"/>
    <w:rPr>
      <w:color w:val="808080"/>
    </w:rPr>
  </w:style>
  <w:style w:type="paragraph" w:customStyle="1" w:styleId="E7918195486E4A9B9EF03978AA78C3E8">
    <w:name w:val="E7918195486E4A9B9EF03978AA78C3E8"/>
    <w:rsid w:val="00C1402A"/>
  </w:style>
  <w:style w:type="paragraph" w:customStyle="1" w:styleId="06CA389B3FAC48118542AB2B8FEFA20C">
    <w:name w:val="06CA389B3FAC48118542AB2B8FEFA20C"/>
    <w:rsid w:val="00C1402A"/>
  </w:style>
  <w:style w:type="paragraph" w:customStyle="1" w:styleId="430988914EF4454C882A2D7111655CC9">
    <w:name w:val="430988914EF4454C882A2D7111655CC9"/>
    <w:rsid w:val="00C1402A"/>
  </w:style>
  <w:style w:type="paragraph" w:customStyle="1" w:styleId="FFAB14FA759748FA90BBEA3F8A02D120">
    <w:name w:val="FFAB14FA759748FA90BBEA3F8A02D120"/>
    <w:rsid w:val="00C1402A"/>
  </w:style>
  <w:style w:type="paragraph" w:customStyle="1" w:styleId="AD09FC775F0F446E9E183B2C11DD201A">
    <w:name w:val="AD09FC775F0F446E9E183B2C11DD201A"/>
    <w:rsid w:val="00C1402A"/>
  </w:style>
  <w:style w:type="paragraph" w:customStyle="1" w:styleId="0E246F0C42AD4AF6B5948CFF9E501840">
    <w:name w:val="0E246F0C42AD4AF6B5948CFF9E501840"/>
    <w:rsid w:val="00C1402A"/>
  </w:style>
  <w:style w:type="paragraph" w:customStyle="1" w:styleId="1085524273884FAF9FF9AABAA5315DEB">
    <w:name w:val="1085524273884FAF9FF9AABAA5315DEB"/>
    <w:rsid w:val="00C1402A"/>
  </w:style>
  <w:style w:type="paragraph" w:customStyle="1" w:styleId="E7918195486E4A9B9EF03978AA78C3E81">
    <w:name w:val="E7918195486E4A9B9EF03978AA78C3E81"/>
    <w:rsid w:val="00C31FFF"/>
    <w:pPr>
      <w:spacing w:after="160" w:line="259" w:lineRule="auto"/>
    </w:pPr>
    <w:rPr>
      <w:rFonts w:eastAsiaTheme="minorHAnsi"/>
      <w:lang w:eastAsia="en-US"/>
    </w:rPr>
  </w:style>
  <w:style w:type="paragraph" w:customStyle="1" w:styleId="1085524273884FAF9FF9AABAA5315DEB1">
    <w:name w:val="1085524273884FAF9FF9AABAA5315DEB1"/>
    <w:rsid w:val="00C31FFF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31F7-7111-48F1-A8BA-72122CAB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Healthcare NHS Foundation Trust</Company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Bassett</dc:creator>
  <cp:lastModifiedBy>Rakesh Bhundia</cp:lastModifiedBy>
  <cp:revision>2</cp:revision>
  <dcterms:created xsi:type="dcterms:W3CDTF">2016-11-25T15:58:00Z</dcterms:created>
  <dcterms:modified xsi:type="dcterms:W3CDTF">2016-11-25T15:58:00Z</dcterms:modified>
</cp:coreProperties>
</file>